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Batch: </w:t>
      </w:r>
      <w:r>
        <w:rPr>
          <w:spacing w:val="-1"/>
        </w:rPr>
        <w:tab/>
      </w:r>
      <w:r w:rsidR="00A07D38">
        <w:rPr>
          <w:spacing w:val="-1"/>
        </w:rPr>
        <w:t>Aug</w:t>
      </w:r>
      <w:r w:rsidR="00944743">
        <w:rPr>
          <w:spacing w:val="-1"/>
        </w:rPr>
        <w:t xml:space="preserve"> 202</w:t>
      </w:r>
      <w:r w:rsidR="00A07D38">
        <w:rPr>
          <w:spacing w:val="-1"/>
        </w:rPr>
        <w:t>4</w:t>
      </w:r>
      <w:r>
        <w:rPr>
          <w:spacing w:val="-1"/>
        </w:rPr>
        <w:t xml:space="preserve"> </w:t>
      </w:r>
      <w:r>
        <w:rPr>
          <w:spacing w:val="-1"/>
        </w:rPr>
        <w:tab/>
      </w:r>
    </w:p>
    <w:p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Module Name</w:t>
      </w:r>
      <w:r w:rsidR="008C0350">
        <w:rPr>
          <w:spacing w:val="-1"/>
        </w:rPr>
        <w:t xml:space="preserve">: </w:t>
      </w:r>
      <w:r w:rsidR="00327303">
        <w:rPr>
          <w:spacing w:val="-1"/>
        </w:rPr>
        <w:t>D</w:t>
      </w:r>
      <w:r w:rsidR="008C0350">
        <w:rPr>
          <w:spacing w:val="-1"/>
        </w:rPr>
        <w:t>a</w:t>
      </w:r>
      <w:r w:rsidR="00327303">
        <w:rPr>
          <w:spacing w:val="-1"/>
        </w:rPr>
        <w:t>tabase Technologies</w:t>
      </w:r>
      <w:r w:rsidR="00081F6A">
        <w:rPr>
          <w:spacing w:val="-1"/>
        </w:rPr>
        <w:t xml:space="preserve"> [Set 1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:rsidR="00466868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3A3F51"/>
          <w:sz w:val="21"/>
          <w:szCs w:val="21"/>
        </w:rPr>
      </w:pP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</w:t>
      </w:r>
      <w:r w:rsidR="00541C11" w:rsidRPr="00B21C80">
        <w:rPr>
          <w:rFonts w:ascii="Arial" w:hAnsi="Arial" w:cs="Arial"/>
          <w:b/>
          <w:color w:val="000000" w:themeColor="text1"/>
          <w:szCs w:val="21"/>
        </w:rPr>
        <w:t>A: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Que</w:t>
      </w:r>
      <w:r w:rsidR="00333329">
        <w:rPr>
          <w:rFonts w:ascii="Arial" w:hAnsi="Arial" w:cs="Arial"/>
          <w:b/>
          <w:color w:val="000000" w:themeColor="text1"/>
          <w:szCs w:val="21"/>
        </w:rPr>
        <w:t>stion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1 to 10 - 2 Marks each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1) Display the second lowest marks scored by any student in </w:t>
      </w:r>
      <w:r w:rsidR="00846D44">
        <w:rPr>
          <w:rFonts w:ascii="Arial" w:hAnsi="Arial" w:cs="Arial"/>
          <w:color w:val="000000" w:themeColor="text1"/>
          <w:szCs w:val="21"/>
        </w:rPr>
        <w:t>10</w:t>
      </w:r>
      <w:r w:rsidR="00846D44" w:rsidRPr="00BC0835">
        <w:rPr>
          <w:rFonts w:ascii="Arial" w:hAnsi="Arial" w:cs="Arial"/>
          <w:color w:val="000000" w:themeColor="text1"/>
          <w:szCs w:val="21"/>
          <w:vertAlign w:val="superscript"/>
        </w:rPr>
        <w:t>th</w:t>
      </w:r>
      <w:r w:rsidR="00846D44">
        <w:rPr>
          <w:rFonts w:ascii="Arial" w:hAnsi="Arial" w:cs="Arial"/>
          <w:color w:val="000000" w:themeColor="text1"/>
          <w:szCs w:val="21"/>
        </w:rPr>
        <w:t>.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2) </w:t>
      </w:r>
      <w:r w:rsidR="00E0641C">
        <w:rPr>
          <w:rFonts w:ascii="Arial" w:hAnsi="Arial" w:cs="Arial"/>
          <w:color w:val="000000" w:themeColor="text1"/>
          <w:szCs w:val="21"/>
        </w:rPr>
        <w:t>Display all job names with 2</w:t>
      </w:r>
      <w:r w:rsidR="00E0641C" w:rsidRPr="00E0641C">
        <w:rPr>
          <w:rFonts w:ascii="Arial" w:hAnsi="Arial" w:cs="Arial"/>
          <w:color w:val="000000" w:themeColor="text1"/>
          <w:szCs w:val="21"/>
          <w:vertAlign w:val="superscript"/>
        </w:rPr>
        <w:t>nd</w:t>
      </w:r>
      <w:r w:rsidR="00E0641C">
        <w:rPr>
          <w:rFonts w:ascii="Arial" w:hAnsi="Arial" w:cs="Arial"/>
          <w:color w:val="000000" w:themeColor="text1"/>
          <w:szCs w:val="21"/>
        </w:rPr>
        <w:t xml:space="preserve"> highest salary for every job (use EMP table</w:t>
      </w:r>
      <w:proofErr w:type="gramStart"/>
      <w:r w:rsidR="00E0641C">
        <w:rPr>
          <w:rFonts w:ascii="Arial" w:hAnsi="Arial" w:cs="Arial"/>
          <w:color w:val="000000" w:themeColor="text1"/>
          <w:szCs w:val="21"/>
        </w:rPr>
        <w:t xml:space="preserve">) </w:t>
      </w:r>
      <w:r w:rsidRPr="00B21C80">
        <w:rPr>
          <w:rFonts w:ascii="Arial" w:hAnsi="Arial" w:cs="Arial"/>
          <w:color w:val="000000" w:themeColor="text1"/>
          <w:szCs w:val="21"/>
        </w:rPr>
        <w:t>.</w:t>
      </w:r>
      <w:proofErr w:type="gramEnd"/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3) Print the date, One month and 15 days after today’s date.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4) </w:t>
      </w:r>
      <w:r w:rsidR="001E6A24">
        <w:rPr>
          <w:rFonts w:ascii="Arial" w:hAnsi="Arial" w:cs="Arial"/>
          <w:color w:val="000000" w:themeColor="text1"/>
          <w:szCs w:val="21"/>
        </w:rPr>
        <w:t>Display</w:t>
      </w:r>
      <w:r w:rsidRPr="00B21C80">
        <w:rPr>
          <w:rFonts w:ascii="Arial" w:hAnsi="Arial" w:cs="Arial"/>
          <w:color w:val="000000" w:themeColor="text1"/>
          <w:szCs w:val="21"/>
        </w:rPr>
        <w:t xml:space="preserve"> all student </w:t>
      </w:r>
      <w:r w:rsidR="00743323" w:rsidRPr="00B21C80">
        <w:rPr>
          <w:rFonts w:ascii="Arial" w:hAnsi="Arial" w:cs="Arial"/>
          <w:color w:val="000000" w:themeColor="text1"/>
          <w:szCs w:val="21"/>
        </w:rPr>
        <w:t>information</w:t>
      </w:r>
      <w:r w:rsidRPr="00B21C80">
        <w:rPr>
          <w:rFonts w:ascii="Arial" w:hAnsi="Arial" w:cs="Arial"/>
          <w:color w:val="000000" w:themeColor="text1"/>
          <w:szCs w:val="21"/>
        </w:rPr>
        <w:t xml:space="preserve"> whose name starts with 'S' and its length of name is 6 or more char.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5) Display all student details whose </w:t>
      </w:r>
      <w:proofErr w:type="spellStart"/>
      <w:proofErr w:type="gramStart"/>
      <w:r w:rsidRPr="00B21C80">
        <w:rPr>
          <w:rFonts w:ascii="Arial" w:hAnsi="Arial" w:cs="Arial"/>
          <w:color w:val="000000" w:themeColor="text1"/>
          <w:szCs w:val="21"/>
        </w:rPr>
        <w:t>DoB</w:t>
      </w:r>
      <w:proofErr w:type="spellEnd"/>
      <w:proofErr w:type="gramEnd"/>
      <w:r w:rsidRPr="00B21C80">
        <w:rPr>
          <w:rFonts w:ascii="Arial" w:hAnsi="Arial" w:cs="Arial"/>
          <w:color w:val="000000" w:themeColor="text1"/>
          <w:szCs w:val="21"/>
        </w:rPr>
        <w:t xml:space="preserve"> is same as </w:t>
      </w:r>
      <w:proofErr w:type="spellStart"/>
      <w:r w:rsidRPr="00B21C80">
        <w:rPr>
          <w:rFonts w:ascii="Arial" w:hAnsi="Arial" w:cs="Arial"/>
          <w:color w:val="000000" w:themeColor="text1"/>
          <w:szCs w:val="21"/>
        </w:rPr>
        <w:t>studentID</w:t>
      </w:r>
      <w:proofErr w:type="spellEnd"/>
      <w:r w:rsidRPr="00B21C80">
        <w:rPr>
          <w:rFonts w:ascii="Arial" w:hAnsi="Arial" w:cs="Arial"/>
          <w:color w:val="000000" w:themeColor="text1"/>
          <w:szCs w:val="21"/>
        </w:rPr>
        <w:t xml:space="preserve"> 7.</w:t>
      </w:r>
    </w:p>
    <w:p w:rsidR="00466868" w:rsidRPr="00B21C80" w:rsidRDefault="00681411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 xml:space="preserve">6) Count how many </w:t>
      </w:r>
      <w:proofErr w:type="spellStart"/>
      <w:r>
        <w:rPr>
          <w:rFonts w:ascii="Arial" w:hAnsi="Arial" w:cs="Arial"/>
          <w:color w:val="000000" w:themeColor="text1"/>
          <w:szCs w:val="21"/>
        </w:rPr>
        <w:t>name</w:t>
      </w:r>
      <w:r w:rsidR="00BA16FD">
        <w:rPr>
          <w:rFonts w:ascii="Arial" w:hAnsi="Arial" w:cs="Arial"/>
          <w:color w:val="000000" w:themeColor="text1"/>
          <w:szCs w:val="21"/>
        </w:rPr>
        <w:t>First</w:t>
      </w:r>
      <w:proofErr w:type="spellEnd"/>
      <w:r>
        <w:rPr>
          <w:rFonts w:ascii="Arial" w:hAnsi="Arial" w:cs="Arial"/>
          <w:color w:val="000000" w:themeColor="text1"/>
          <w:szCs w:val="21"/>
        </w:rPr>
        <w:t xml:space="preserve"> are present in the student table whose name starts with the letter ‘S’</w:t>
      </w:r>
      <w:r w:rsidR="00466868" w:rsidRPr="00B21C80">
        <w:rPr>
          <w:rFonts w:ascii="Arial" w:hAnsi="Arial" w:cs="Arial"/>
          <w:color w:val="000000" w:themeColor="text1"/>
          <w:szCs w:val="21"/>
        </w:rPr>
        <w:t>.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7) Display all students whose </w:t>
      </w:r>
      <w:proofErr w:type="spellStart"/>
      <w:proofErr w:type="gramStart"/>
      <w:r w:rsidRPr="00B21C80">
        <w:rPr>
          <w:rFonts w:ascii="Arial" w:hAnsi="Arial" w:cs="Arial"/>
          <w:color w:val="000000" w:themeColor="text1"/>
          <w:szCs w:val="21"/>
        </w:rPr>
        <w:t>DoB</w:t>
      </w:r>
      <w:proofErr w:type="spellEnd"/>
      <w:proofErr w:type="gramEnd"/>
      <w:r w:rsidRPr="00B21C80">
        <w:rPr>
          <w:rFonts w:ascii="Arial" w:hAnsi="Arial" w:cs="Arial"/>
          <w:color w:val="000000" w:themeColor="text1"/>
          <w:szCs w:val="21"/>
        </w:rPr>
        <w:t xml:space="preserve"> in the </w:t>
      </w:r>
      <w:r w:rsidR="00B5682D" w:rsidRPr="00B21C80">
        <w:rPr>
          <w:rFonts w:ascii="Arial" w:hAnsi="Arial" w:cs="Arial"/>
          <w:color w:val="000000" w:themeColor="text1"/>
          <w:szCs w:val="21"/>
        </w:rPr>
        <w:t>2</w:t>
      </w:r>
      <w:r w:rsidR="00B5682D" w:rsidRPr="00B21C80">
        <w:rPr>
          <w:rFonts w:ascii="Arial" w:hAnsi="Arial" w:cs="Arial"/>
          <w:color w:val="000000" w:themeColor="text1"/>
          <w:szCs w:val="21"/>
          <w:vertAlign w:val="superscript"/>
        </w:rPr>
        <w:t>nd</w:t>
      </w:r>
      <w:r w:rsidR="00B5682D" w:rsidRPr="00B21C80">
        <w:rPr>
          <w:rFonts w:ascii="Arial" w:hAnsi="Arial" w:cs="Arial"/>
          <w:color w:val="000000" w:themeColor="text1"/>
          <w:szCs w:val="21"/>
        </w:rPr>
        <w:t xml:space="preserve"> quarter of an year</w:t>
      </w:r>
      <w:r w:rsidRPr="00B21C80">
        <w:rPr>
          <w:rFonts w:ascii="Arial" w:hAnsi="Arial" w:cs="Arial"/>
          <w:color w:val="000000" w:themeColor="text1"/>
          <w:szCs w:val="21"/>
        </w:rPr>
        <w:t>.</w:t>
      </w:r>
    </w:p>
    <w:p w:rsidR="00466868" w:rsidRPr="00B21C80" w:rsidRDefault="00466868" w:rsidP="00C36C65">
      <w:pPr>
        <w:pStyle w:val="BodyText"/>
        <w:shd w:val="clear" w:color="auto" w:fill="FFFFFF"/>
        <w:spacing w:after="158"/>
        <w:ind w:left="993" w:hanging="201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8) Display </w:t>
      </w:r>
      <w:proofErr w:type="spellStart"/>
      <w:r w:rsidRPr="00B21C80">
        <w:rPr>
          <w:rFonts w:ascii="Arial" w:hAnsi="Arial" w:cs="Arial"/>
          <w:color w:val="000000" w:themeColor="text1"/>
          <w:szCs w:val="21"/>
        </w:rPr>
        <w:t>student_phone</w:t>
      </w:r>
      <w:proofErr w:type="spellEnd"/>
      <w:r w:rsidRPr="00B21C80">
        <w:rPr>
          <w:rFonts w:ascii="Arial" w:hAnsi="Arial" w:cs="Arial"/>
          <w:color w:val="000000" w:themeColor="text1"/>
          <w:szCs w:val="21"/>
        </w:rPr>
        <w:t xml:space="preserve"> number in the following format “******0011” for all students whose phone </w:t>
      </w:r>
      <w:r w:rsidR="00743323" w:rsidRPr="00B21C80">
        <w:rPr>
          <w:rFonts w:ascii="Arial" w:hAnsi="Arial" w:cs="Arial"/>
          <w:color w:val="000000" w:themeColor="text1"/>
          <w:szCs w:val="21"/>
        </w:rPr>
        <w:t xml:space="preserve">    </w:t>
      </w:r>
      <w:r w:rsidR="00C36C65">
        <w:rPr>
          <w:rFonts w:ascii="Arial" w:hAnsi="Arial" w:cs="Arial"/>
          <w:color w:val="000000" w:themeColor="text1"/>
          <w:szCs w:val="21"/>
        </w:rPr>
        <w:t xml:space="preserve"> </w:t>
      </w:r>
      <w:r w:rsidRPr="00B21C80">
        <w:rPr>
          <w:rFonts w:ascii="Arial" w:hAnsi="Arial" w:cs="Arial"/>
          <w:color w:val="000000" w:themeColor="text1"/>
          <w:szCs w:val="21"/>
        </w:rPr>
        <w:t>numbers isActive.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9)  </w:t>
      </w:r>
      <w:r w:rsidR="0023580C">
        <w:rPr>
          <w:rFonts w:ascii="Arial" w:hAnsi="Arial" w:cs="Arial"/>
          <w:color w:val="000000" w:themeColor="text1"/>
          <w:szCs w:val="21"/>
        </w:rPr>
        <w:t>Write</w:t>
      </w:r>
      <w:r w:rsidR="00CF6807">
        <w:rPr>
          <w:rFonts w:ascii="Arial" w:hAnsi="Arial" w:cs="Arial"/>
          <w:color w:val="000000" w:themeColor="text1"/>
          <w:szCs w:val="21"/>
        </w:rPr>
        <w:t xml:space="preserve"> a query to display 2</w:t>
      </w:r>
      <w:r w:rsidR="00CF6807" w:rsidRPr="00CF6807">
        <w:rPr>
          <w:rFonts w:ascii="Arial" w:hAnsi="Arial" w:cs="Arial"/>
          <w:color w:val="000000" w:themeColor="text1"/>
          <w:szCs w:val="21"/>
          <w:vertAlign w:val="superscript"/>
        </w:rPr>
        <w:t>ND</w:t>
      </w:r>
      <w:r w:rsidR="00CF6807">
        <w:rPr>
          <w:rFonts w:ascii="Arial" w:hAnsi="Arial" w:cs="Arial"/>
          <w:color w:val="000000" w:themeColor="text1"/>
          <w:szCs w:val="21"/>
        </w:rPr>
        <w:t xml:space="preserve"> highest salary for each job types (use EMP table) 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10) Display student name have done ‘BE’ from ‘Harvard University’ and secured marks more than 70.</w:t>
      </w:r>
    </w:p>
    <w:p w:rsidR="00466868" w:rsidRPr="00B21C80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>Section B: 10 Marks </w:t>
      </w:r>
    </w:p>
    <w:p w:rsidR="00466868" w:rsidRPr="00B21C80" w:rsidRDefault="00466868" w:rsidP="00FB463D">
      <w:pPr>
        <w:pStyle w:val="BodyText"/>
        <w:shd w:val="clear" w:color="auto" w:fill="FFFFFF"/>
        <w:spacing w:after="158"/>
        <w:ind w:left="851" w:hanging="59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Write a function names </w:t>
      </w:r>
      <w:proofErr w:type="spellStart"/>
      <w:r w:rsidRPr="00B21C80">
        <w:rPr>
          <w:rFonts w:ascii="Arial" w:hAnsi="Arial" w:cs="Arial"/>
          <w:b/>
          <w:color w:val="000000" w:themeColor="text1"/>
          <w:szCs w:val="21"/>
        </w:rPr>
        <w:t>myAutoNumber</w:t>
      </w:r>
      <w:proofErr w:type="spellEnd"/>
      <w:r w:rsidRPr="00B21C80">
        <w:rPr>
          <w:rFonts w:ascii="Arial" w:hAnsi="Arial" w:cs="Arial"/>
          <w:color w:val="000000" w:themeColor="text1"/>
          <w:szCs w:val="21"/>
        </w:rPr>
        <w:t xml:space="preserve"> to return auto generat</w:t>
      </w:r>
      <w:r w:rsidR="00B7109C">
        <w:rPr>
          <w:rFonts w:ascii="Arial" w:hAnsi="Arial" w:cs="Arial"/>
          <w:color w:val="000000" w:themeColor="text1"/>
          <w:szCs w:val="21"/>
        </w:rPr>
        <w:t>e string of 6 characters</w:t>
      </w:r>
      <w:r w:rsidR="003B0C87">
        <w:rPr>
          <w:rFonts w:ascii="Arial" w:hAnsi="Arial" w:cs="Arial"/>
          <w:color w:val="000000" w:themeColor="text1"/>
          <w:szCs w:val="21"/>
        </w:rPr>
        <w:t xml:space="preserve"> and store them in table </w:t>
      </w:r>
      <w:proofErr w:type="gramStart"/>
      <w:r w:rsidR="003B0C87">
        <w:rPr>
          <w:rFonts w:ascii="Arial" w:hAnsi="Arial" w:cs="Arial"/>
          <w:color w:val="000000" w:themeColor="text1"/>
          <w:szCs w:val="21"/>
        </w:rPr>
        <w:t>X(</w:t>
      </w:r>
      <w:proofErr w:type="gramEnd"/>
      <w:r w:rsidR="003B0C87">
        <w:rPr>
          <w:rFonts w:ascii="Arial" w:hAnsi="Arial" w:cs="Arial"/>
          <w:color w:val="000000" w:themeColor="text1"/>
          <w:szCs w:val="21"/>
        </w:rPr>
        <w:t xml:space="preserve">id </w:t>
      </w:r>
      <w:proofErr w:type="spellStart"/>
      <w:r w:rsidR="003B0C87">
        <w:rPr>
          <w:rFonts w:ascii="Arial" w:hAnsi="Arial" w:cs="Arial"/>
          <w:color w:val="000000" w:themeColor="text1"/>
          <w:szCs w:val="21"/>
        </w:rPr>
        <w:t>varchar</w:t>
      </w:r>
      <w:proofErr w:type="spellEnd"/>
      <w:r w:rsidR="003B0C87">
        <w:rPr>
          <w:rFonts w:ascii="Arial" w:hAnsi="Arial" w:cs="Arial"/>
          <w:color w:val="000000" w:themeColor="text1"/>
          <w:szCs w:val="21"/>
        </w:rPr>
        <w:t xml:space="preserve">(100)). </w:t>
      </w:r>
      <w:r w:rsidR="00B7109C">
        <w:rPr>
          <w:rFonts w:ascii="Arial" w:hAnsi="Arial" w:cs="Arial"/>
          <w:color w:val="000000" w:themeColor="text1"/>
          <w:szCs w:val="21"/>
        </w:rPr>
        <w:t>If the</w:t>
      </w:r>
      <w:r w:rsidR="003B0C87">
        <w:rPr>
          <w:rFonts w:ascii="Arial" w:hAnsi="Arial" w:cs="Arial"/>
          <w:color w:val="000000" w:themeColor="text1"/>
          <w:szCs w:val="21"/>
        </w:rPr>
        <w:t xml:space="preserve"> auto-generated string </w:t>
      </w:r>
      <w:r w:rsidR="00B7109C">
        <w:rPr>
          <w:rFonts w:ascii="Arial" w:hAnsi="Arial" w:cs="Arial"/>
          <w:color w:val="000000" w:themeColor="text1"/>
          <w:szCs w:val="21"/>
        </w:rPr>
        <w:t>is already present</w:t>
      </w:r>
      <w:r w:rsidR="005C7E29">
        <w:rPr>
          <w:rFonts w:ascii="Arial" w:hAnsi="Arial" w:cs="Arial"/>
          <w:color w:val="000000" w:themeColor="text1"/>
          <w:szCs w:val="21"/>
        </w:rPr>
        <w:t xml:space="preserve"> in the base table X,</w:t>
      </w:r>
      <w:r w:rsidR="00B7109C">
        <w:rPr>
          <w:rFonts w:ascii="Arial" w:hAnsi="Arial" w:cs="Arial"/>
          <w:color w:val="000000" w:themeColor="text1"/>
          <w:szCs w:val="21"/>
        </w:rPr>
        <w:t xml:space="preserve"> then return ‘String Found’ using global variable</w:t>
      </w:r>
      <w:r w:rsidR="003B0C87">
        <w:rPr>
          <w:rFonts w:ascii="Arial" w:hAnsi="Arial" w:cs="Arial"/>
          <w:color w:val="000000" w:themeColor="text1"/>
          <w:szCs w:val="21"/>
        </w:rPr>
        <w:t xml:space="preserve">  </w:t>
      </w:r>
    </w:p>
    <w:p w:rsidR="00E57A87" w:rsidRDefault="00E57A87" w:rsidP="00E57A87">
      <w:pPr>
        <w:pStyle w:val="Heading1"/>
        <w:ind w:left="142"/>
        <w:rPr>
          <w:spacing w:val="-1"/>
        </w:rPr>
      </w:pPr>
    </w:p>
    <w:p w:rsidR="004D0E84" w:rsidRDefault="004D0E84" w:rsidP="004D0E84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8E235C" w:rsidRDefault="008E235C" w:rsidP="004D0E84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5367"/>
        <w:gridCol w:w="1213"/>
        <w:gridCol w:w="973"/>
      </w:tblGrid>
      <w:tr w:rsidR="004D0E84" w:rsidRPr="00C87B88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E32378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E32378">
              <w:rPr>
                <w:b/>
                <w:sz w:val="20"/>
              </w:rPr>
              <w:t>Max</w:t>
            </w:r>
            <w:r w:rsidRPr="00E32378">
              <w:rPr>
                <w:rFonts w:ascii="Times New Roman"/>
                <w:b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Marks</w:t>
            </w:r>
            <w:r w:rsidRPr="00E32378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Obtain</w:t>
            </w: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Algorithm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Documenta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gorithm</w:t>
            </w:r>
            <w:r w:rsidRPr="00E32378">
              <w:rPr>
                <w:spacing w:val="-1"/>
                <w:sz w:val="20"/>
              </w:rPr>
              <w:t xml:space="preserve"> an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4D0E84" w:rsidRPr="00E32378" w:rsidRDefault="004D0E84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:rsidR="004D0E84" w:rsidRPr="00E32378" w:rsidRDefault="004D0E84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30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Program adher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o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 algorithm 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Efficiency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using only 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require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numbe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of </w:t>
            </w:r>
            <w:r w:rsidRPr="00E32378">
              <w:rPr>
                <w:sz w:val="20"/>
              </w:rPr>
              <w:t>variables</w:t>
            </w:r>
          </w:p>
          <w:p w:rsidR="004D0E84" w:rsidRPr="00E32378" w:rsidRDefault="004D0E84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/conditions/loops/pointers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etc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Correctnes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produc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desired</w:t>
            </w:r>
            <w:r w:rsidRPr="00E32378">
              <w:rPr>
                <w:spacing w:val="-2"/>
                <w:sz w:val="20"/>
              </w:rPr>
              <w:t xml:space="preserve"> outpu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o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given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ndl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l</w:t>
            </w:r>
            <w:r w:rsidRPr="00E32378">
              <w:rPr>
                <w:spacing w:val="1"/>
                <w:sz w:val="20"/>
              </w:rPr>
              <w:t xml:space="preserve"> </w:t>
            </w:r>
            <w:r w:rsidRPr="00E32378">
              <w:rPr>
                <w:sz w:val="20"/>
              </w:rPr>
              <w:t>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In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Software</w:t>
            </w:r>
            <w:r w:rsidRPr="00E32378">
              <w:rPr>
                <w:rFonts w:ascii="Times New Roman"/>
                <w:spacing w:val="2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Engineering</w:t>
            </w:r>
            <w:r w:rsidRPr="00E32378">
              <w:rPr>
                <w:rFonts w:ascii="Times New Roman"/>
                <w:spacing w:val="29"/>
                <w:sz w:val="20"/>
              </w:rPr>
              <w:t xml:space="preserve"> </w:t>
            </w:r>
            <w:r w:rsidRPr="00E32378">
              <w:rPr>
                <w:sz w:val="20"/>
              </w:rPr>
              <w:t>Principle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 xml:space="preserve">meaning </w:t>
            </w:r>
            <w:r w:rsidRPr="00E32378">
              <w:rPr>
                <w:spacing w:val="-1"/>
                <w:sz w:val="20"/>
              </w:rPr>
              <w:t>variable/func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name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663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perly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(A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z w:val="20"/>
              </w:rPr>
              <w:t>leas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>20%</w:t>
            </w:r>
            <w:r w:rsidRPr="00E32378">
              <w:rPr>
                <w:spacing w:val="-1"/>
                <w:sz w:val="20"/>
              </w:rPr>
              <w:t xml:space="preserve"> 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rFonts w:ascii="Times New Roman"/>
                <w:spacing w:val="31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 xml:space="preserve">code </w:t>
            </w:r>
            <w:r w:rsidRPr="00E32378">
              <w:rPr>
                <w:spacing w:val="-1"/>
                <w:sz w:val="20"/>
              </w:rPr>
              <w:t>shoul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b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)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Viv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1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E32378">
              <w:rPr>
                <w:b/>
                <w:i/>
                <w:spacing w:val="-1"/>
                <w:sz w:val="20"/>
              </w:rPr>
              <w:t>Total</w:t>
            </w:r>
            <w:r w:rsidRPr="00E32378">
              <w:rPr>
                <w:b/>
                <w:i/>
                <w:spacing w:val="-4"/>
                <w:sz w:val="20"/>
              </w:rPr>
              <w:t xml:space="preserve"> </w:t>
            </w:r>
            <w:r w:rsidRPr="00E32378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D0E84" w:rsidRPr="00E32378" w:rsidRDefault="004D0E84" w:rsidP="0020029C">
            <w:pPr>
              <w:rPr>
                <w:sz w:val="20"/>
              </w:rPr>
            </w:pPr>
          </w:p>
        </w:tc>
      </w:tr>
    </w:tbl>
    <w:p w:rsidR="004D0E84" w:rsidRDefault="004D0E84" w:rsidP="004D0E84">
      <w:pPr>
        <w:rPr>
          <w:rFonts w:cs="Calibri"/>
          <w:b/>
          <w:bCs/>
          <w:sz w:val="20"/>
          <w:szCs w:val="20"/>
        </w:rPr>
      </w:pPr>
    </w:p>
    <w:p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:rsidR="00C20D29" w:rsidRDefault="00C20D29" w:rsidP="004D0E84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:rsidR="004D0E84" w:rsidRPr="006D0ADF" w:rsidRDefault="004D0E84" w:rsidP="004D0E84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4D0E84" w:rsidRPr="006D0ADF" w:rsidSect="00AC12CA">
          <w:headerReference w:type="default" r:id="rId8"/>
          <w:pgSz w:w="11900" w:h="16840" w:code="9"/>
          <w:pgMar w:top="1242" w:right="701" w:bottom="426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lastRenderedPageBreak/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  <w:t>Aug 2024</w:t>
      </w:r>
      <w:r>
        <w:rPr>
          <w:spacing w:val="-1"/>
        </w:rPr>
        <w:tab/>
      </w:r>
    </w:p>
    <w:p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337BE6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2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:rsidR="00874B6D" w:rsidRDefault="00874B6D" w:rsidP="00874B6D">
      <w:pPr>
        <w:pStyle w:val="Heading1"/>
        <w:ind w:left="0"/>
        <w:rPr>
          <w:spacing w:val="-1"/>
        </w:rPr>
      </w:pPr>
    </w:p>
    <w:p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Max Marks: 40 Marks</w:t>
      </w:r>
    </w:p>
    <w:p w:rsidR="00874B6D" w:rsidRDefault="00874B6D" w:rsidP="00874B6D">
      <w:pPr>
        <w:pStyle w:val="Heading1"/>
        <w:ind w:left="0"/>
        <w:rPr>
          <w:spacing w:val="-1"/>
        </w:rPr>
      </w:pPr>
    </w:p>
    <w:p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Duration: 2 Hours</w:t>
      </w:r>
    </w:p>
    <w:p w:rsidR="004D0E84" w:rsidRDefault="004D0E84" w:rsidP="004D0E84"/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  Question no 1 to </w:t>
      </w:r>
      <w:proofErr w:type="gramStart"/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10 :</w:t>
      </w:r>
      <w:proofErr w:type="gramEnd"/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 2 Marks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1)  List </w:t>
      </w:r>
      <w:proofErr w:type="spellStart"/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proofErr w:type="spellStart"/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Last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, and </w:t>
      </w:r>
      <w:proofErr w:type="spellStart"/>
      <w:r w:rsidRPr="00D26B6D">
        <w:rPr>
          <w:rFonts w:ascii="Arial" w:hAnsi="Arial" w:cs="Arial"/>
          <w:color w:val="000000" w:themeColor="text1"/>
          <w:sz w:val="20"/>
          <w:szCs w:val="21"/>
        </w:rPr>
        <w:t>emailID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of student whose </w:t>
      </w:r>
      <w:proofErr w:type="spellStart"/>
      <w:r w:rsidRPr="00D26B6D">
        <w:rPr>
          <w:rFonts w:ascii="Arial" w:hAnsi="Arial" w:cs="Arial"/>
          <w:color w:val="000000" w:themeColor="text1"/>
          <w:sz w:val="20"/>
          <w:szCs w:val="21"/>
        </w:rPr>
        <w:t>studentID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is not 5, 10, 15, display first 7 rows only.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2)  List all student details and </w:t>
      </w:r>
      <w:proofErr w:type="spellStart"/>
      <w:r w:rsidRPr="00D26B6D">
        <w:rPr>
          <w:rFonts w:ascii="Arial" w:hAnsi="Arial" w:cs="Arial"/>
          <w:color w:val="000000" w:themeColor="text1"/>
          <w:sz w:val="20"/>
          <w:szCs w:val="21"/>
        </w:rPr>
        <w:t>student_qualification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whose college is in ‘New York’.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3)  List all student details and </w:t>
      </w:r>
      <w:proofErr w:type="spellStart"/>
      <w:r w:rsidRPr="00D26B6D">
        <w:rPr>
          <w:rFonts w:ascii="Arial" w:hAnsi="Arial" w:cs="Arial"/>
          <w:color w:val="000000" w:themeColor="text1"/>
          <w:sz w:val="20"/>
          <w:szCs w:val="21"/>
        </w:rPr>
        <w:t>student_qualification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whose have done “BE” from “Florida” college. </w:t>
      </w:r>
    </w:p>
    <w:p w:rsidR="00466868" w:rsidRPr="00D26B6D" w:rsidRDefault="00466868" w:rsidP="004D4070">
      <w:pPr>
        <w:pStyle w:val="NormalWeb"/>
        <w:shd w:val="clear" w:color="auto" w:fill="FFFFFF"/>
        <w:spacing w:before="0" w:beforeAutospacing="0" w:after="158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4)  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Write a query to create new table by the 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 xml:space="preserve">your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name having the following attributes and constraints (_id </w:t>
      </w:r>
      <w:proofErr w:type="spell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int</w:t>
      </w:r>
      <w:proofErr w:type="spellEnd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auto</w:t>
      </w:r>
      <w:r w:rsidR="008D3C5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increment, </w:t>
      </w:r>
      <w:proofErr w:type="spell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ename</w:t>
      </w:r>
      <w:proofErr w:type="spellEnd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spell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varchar</w:t>
      </w:r>
      <w:proofErr w:type="spellEnd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(20)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not null, phone </w:t>
      </w:r>
      <w:proofErr w:type="spell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int</w:t>
      </w:r>
      <w:proofErr w:type="spellEnd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unique, sal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>ary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spell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int</w:t>
      </w:r>
      <w:proofErr w:type="spellEnd"/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 with salary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more than 5000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>, and c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ity </w:t>
      </w:r>
      <w:proofErr w:type="spellStart"/>
      <w:r w:rsidR="00820CA0">
        <w:rPr>
          <w:rFonts w:ascii="Arial" w:hAnsi="Arial" w:cs="Arial"/>
          <w:color w:val="000000" w:themeColor="text1"/>
          <w:sz w:val="20"/>
          <w:szCs w:val="21"/>
        </w:rPr>
        <w:t>varchar</w:t>
      </w:r>
      <w:proofErr w:type="spellEnd"/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(20) 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>with default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 value as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 ‘Baroda’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)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5) Find the student details that have scored highest marks in 'BE'.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6) Write a query to count total student who have done 'BE' and year of passing is 2014.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7) </w:t>
      </w:r>
      <w:r w:rsidR="00B5682D" w:rsidRPr="00D26B6D">
        <w:rPr>
          <w:rFonts w:ascii="Arial" w:hAnsi="Arial" w:cs="Arial"/>
          <w:color w:val="000000" w:themeColor="text1"/>
          <w:sz w:val="20"/>
          <w:szCs w:val="21"/>
        </w:rPr>
        <w:t>Display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all students records whose </w:t>
      </w:r>
      <w:proofErr w:type="spellStart"/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starts with </w:t>
      </w:r>
      <w:r w:rsidR="004541BA" w:rsidRPr="00D26B6D">
        <w:rPr>
          <w:rFonts w:ascii="Arial" w:hAnsi="Arial" w:cs="Arial"/>
          <w:color w:val="000000" w:themeColor="text1"/>
          <w:sz w:val="20"/>
          <w:szCs w:val="21"/>
        </w:rPr>
        <w:t>‘S’ or</w:t>
      </w:r>
      <w:r w:rsidR="00B5682D" w:rsidRPr="00D26B6D">
        <w:rPr>
          <w:rFonts w:ascii="Arial" w:hAnsi="Arial" w:cs="Arial"/>
          <w:color w:val="000000" w:themeColor="text1"/>
          <w:sz w:val="20"/>
          <w:szCs w:val="21"/>
        </w:rPr>
        <w:t xml:space="preserve"> ‘R’ 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>and its length is 6 char.</w:t>
      </w:r>
    </w:p>
    <w:p w:rsidR="00466868" w:rsidRPr="00D26B6D" w:rsidRDefault="00466868" w:rsidP="00701C4A">
      <w:pPr>
        <w:pStyle w:val="NormalWeb"/>
        <w:shd w:val="clear" w:color="auto" w:fill="FFFFFF"/>
        <w:spacing w:before="0" w:beforeAutospacing="0" w:after="158" w:afterAutospacing="0"/>
        <w:ind w:left="284" w:hanging="284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8) Write a query to fetch first 4 records from Student Table, whose have done “BE” arrange the records in ascending order of </w:t>
      </w:r>
      <w:proofErr w:type="spellStart"/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D26B6D">
        <w:rPr>
          <w:rFonts w:ascii="Arial" w:hAnsi="Arial" w:cs="Arial"/>
          <w:color w:val="000000" w:themeColor="text1"/>
          <w:sz w:val="20"/>
          <w:szCs w:val="21"/>
        </w:rPr>
        <w:t>.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9) Write a query to display the student details along with their phone number who have more than one phone.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10)</w:t>
      </w:r>
      <w:r w:rsidR="000F089B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Write a query to display all students who are born </w:t>
      </w:r>
      <w:r w:rsidR="00063D4C" w:rsidRPr="00D26B6D">
        <w:rPr>
          <w:rFonts w:ascii="Arial" w:hAnsi="Arial" w:cs="Arial"/>
          <w:color w:val="000000" w:themeColor="text1"/>
          <w:sz w:val="20"/>
          <w:szCs w:val="21"/>
        </w:rPr>
        <w:t>on ‘Monday’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>.</w:t>
      </w:r>
      <w:r w:rsidRPr="00D26B6D">
        <w:rPr>
          <w:rFonts w:ascii="Tahoma" w:hAnsi="Tahoma" w:cs="Tahoma"/>
          <w:color w:val="000000" w:themeColor="text1"/>
          <w:sz w:val="20"/>
          <w:szCs w:val="21"/>
        </w:rPr>
        <w:t>﻿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br/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Section B:  10 Marks</w:t>
      </w:r>
      <w:r w:rsidRPr="00D26B6D">
        <w:rPr>
          <w:rFonts w:ascii="Tahoma" w:hAnsi="Tahoma" w:cs="Tahoma"/>
          <w:b/>
          <w:color w:val="000000" w:themeColor="text1"/>
          <w:sz w:val="20"/>
          <w:szCs w:val="21"/>
        </w:rPr>
        <w:t>﻿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 </w:t>
      </w:r>
    </w:p>
    <w:p w:rsidR="00466868" w:rsidRPr="00D26B6D" w:rsidRDefault="00466868" w:rsidP="00466868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a 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Stored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Trigger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to add record in student table. If the entered </w:t>
      </w:r>
      <w:proofErr w:type="spellStart"/>
      <w:r w:rsidR="0038557B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 is passed in lower case convert the</w:t>
      </w:r>
      <w:r w:rsidR="00861255">
        <w:rPr>
          <w:rFonts w:ascii="Arial" w:hAnsi="Arial" w:cs="Arial"/>
          <w:color w:val="000000" w:themeColor="text1"/>
          <w:sz w:val="20"/>
          <w:szCs w:val="21"/>
        </w:rPr>
        <w:t>m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 in capital case and</w:t>
      </w:r>
      <w:r w:rsidR="00D161AD">
        <w:rPr>
          <w:rFonts w:ascii="Arial" w:hAnsi="Arial" w:cs="Arial"/>
          <w:color w:val="000000" w:themeColor="text1"/>
          <w:sz w:val="20"/>
          <w:szCs w:val="21"/>
        </w:rPr>
        <w:t xml:space="preserve"> if </w:t>
      </w:r>
      <w:proofErr w:type="spellStart"/>
      <w:r w:rsidR="00D161AD">
        <w:rPr>
          <w:rFonts w:ascii="Arial" w:hAnsi="Arial" w:cs="Arial"/>
          <w:color w:val="000000" w:themeColor="text1"/>
          <w:sz w:val="20"/>
          <w:szCs w:val="21"/>
        </w:rPr>
        <w:t>DoB</w:t>
      </w:r>
      <w:proofErr w:type="spellEnd"/>
      <w:r w:rsidR="00D161AD">
        <w:rPr>
          <w:rFonts w:ascii="Arial" w:hAnsi="Arial" w:cs="Arial"/>
          <w:color w:val="000000" w:themeColor="text1"/>
          <w:sz w:val="20"/>
          <w:szCs w:val="21"/>
        </w:rPr>
        <w:t>&gt;</w:t>
      </w:r>
      <w:proofErr w:type="gramStart"/>
      <w:r w:rsidR="00D161AD">
        <w:rPr>
          <w:rFonts w:ascii="Arial" w:hAnsi="Arial" w:cs="Arial"/>
          <w:color w:val="000000" w:themeColor="text1"/>
          <w:sz w:val="20"/>
          <w:szCs w:val="21"/>
        </w:rPr>
        <w:t>NOW(</w:t>
      </w:r>
      <w:proofErr w:type="gramEnd"/>
      <w:r w:rsidR="00D161AD">
        <w:rPr>
          <w:rFonts w:ascii="Arial" w:hAnsi="Arial" w:cs="Arial"/>
          <w:color w:val="000000" w:themeColor="text1"/>
          <w:sz w:val="20"/>
          <w:szCs w:val="21"/>
        </w:rPr>
        <w:t>) the recode must not be inserted in the student base table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.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>          </w:t>
      </w:r>
    </w:p>
    <w:p w:rsidR="009144E7" w:rsidRDefault="009144E7" w:rsidP="009144E7">
      <w:pPr>
        <w:pStyle w:val="Heading1"/>
        <w:ind w:left="142"/>
        <w:rPr>
          <w:spacing w:val="-1"/>
        </w:rPr>
      </w:pPr>
    </w:p>
    <w:p w:rsidR="00874B6D" w:rsidRDefault="00874B6D" w:rsidP="00874B6D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247685" w:rsidRDefault="00247685" w:rsidP="00874B6D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3"/>
        <w:gridCol w:w="5440"/>
        <w:gridCol w:w="1230"/>
        <w:gridCol w:w="986"/>
      </w:tblGrid>
      <w:tr w:rsidR="00874B6D" w:rsidRPr="004B00AF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4B00AF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4B00AF">
              <w:rPr>
                <w:b/>
                <w:sz w:val="20"/>
              </w:rPr>
              <w:t>Max</w:t>
            </w:r>
            <w:r w:rsidRPr="004B00AF">
              <w:rPr>
                <w:rFonts w:ascii="Times New Roman"/>
                <w:b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Marks</w:t>
            </w:r>
            <w:r w:rsidRPr="004B00AF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Obtain</w:t>
            </w: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Algorithm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Documenta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gorithm</w:t>
            </w:r>
            <w:r w:rsidRPr="004B00AF">
              <w:rPr>
                <w:spacing w:val="-1"/>
                <w:sz w:val="20"/>
              </w:rPr>
              <w:t xml:space="preserve"> an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74B6D" w:rsidRPr="004B00AF" w:rsidRDefault="00874B6D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:rsidR="00874B6D" w:rsidRPr="004B00AF" w:rsidRDefault="00874B6D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30</w:t>
            </w:r>
          </w:p>
        </w:tc>
        <w:tc>
          <w:tcPr>
            <w:tcW w:w="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Program adher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o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 algorithm 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Efficiency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using only 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require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numbe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of </w:t>
            </w:r>
            <w:r w:rsidRPr="004B00AF">
              <w:rPr>
                <w:sz w:val="20"/>
              </w:rPr>
              <w:t>variables</w:t>
            </w:r>
          </w:p>
          <w:p w:rsidR="00874B6D" w:rsidRPr="004B00AF" w:rsidRDefault="00874B6D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/conditions/loops/pointers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etc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Correctnes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produc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desired</w:t>
            </w:r>
            <w:r w:rsidRPr="004B00AF">
              <w:rPr>
                <w:spacing w:val="-2"/>
                <w:sz w:val="20"/>
              </w:rPr>
              <w:t xml:space="preserve"> outpu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o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given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ndl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l</w:t>
            </w:r>
            <w:r w:rsidRPr="004B00AF">
              <w:rPr>
                <w:spacing w:val="1"/>
                <w:sz w:val="20"/>
              </w:rPr>
              <w:t xml:space="preserve"> </w:t>
            </w:r>
            <w:r w:rsidRPr="004B00AF">
              <w:rPr>
                <w:sz w:val="20"/>
              </w:rPr>
              <w:t>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In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Software</w:t>
            </w:r>
            <w:r w:rsidRPr="004B00AF">
              <w:rPr>
                <w:rFonts w:ascii="Times New Roman"/>
                <w:spacing w:val="2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Engineering</w:t>
            </w:r>
            <w:r w:rsidRPr="004B00AF">
              <w:rPr>
                <w:rFonts w:ascii="Times New Roman"/>
                <w:spacing w:val="29"/>
                <w:sz w:val="20"/>
              </w:rPr>
              <w:t xml:space="preserve"> </w:t>
            </w:r>
            <w:r w:rsidRPr="004B00AF">
              <w:rPr>
                <w:sz w:val="20"/>
              </w:rPr>
              <w:t>Principle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 xml:space="preserve">meaning </w:t>
            </w:r>
            <w:r w:rsidRPr="004B00AF">
              <w:rPr>
                <w:spacing w:val="-1"/>
                <w:sz w:val="20"/>
              </w:rPr>
              <w:t>variable/func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name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660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perly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(A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z w:val="20"/>
              </w:rPr>
              <w:t>leas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>20%</w:t>
            </w:r>
            <w:r w:rsidRPr="004B00AF">
              <w:rPr>
                <w:spacing w:val="-1"/>
                <w:sz w:val="20"/>
              </w:rPr>
              <w:t xml:space="preserve"> 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rFonts w:ascii="Times New Roman"/>
                <w:spacing w:val="31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 xml:space="preserve">code </w:t>
            </w:r>
            <w:r w:rsidRPr="004B00AF">
              <w:rPr>
                <w:spacing w:val="-1"/>
                <w:sz w:val="20"/>
              </w:rPr>
              <w:t>shoul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b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)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Viv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4B00AF">
              <w:rPr>
                <w:b/>
                <w:i/>
                <w:spacing w:val="-1"/>
                <w:sz w:val="20"/>
              </w:rPr>
              <w:t>Total</w:t>
            </w:r>
            <w:r w:rsidRPr="004B00AF">
              <w:rPr>
                <w:b/>
                <w:i/>
                <w:spacing w:val="-4"/>
                <w:sz w:val="20"/>
              </w:rPr>
              <w:t xml:space="preserve"> </w:t>
            </w:r>
            <w:r w:rsidRPr="004B00AF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74B6D" w:rsidRPr="004B00AF" w:rsidRDefault="00874B6D" w:rsidP="0020029C">
            <w:pPr>
              <w:rPr>
                <w:sz w:val="20"/>
              </w:rPr>
            </w:pPr>
          </w:p>
        </w:tc>
      </w:tr>
    </w:tbl>
    <w:p w:rsidR="00874B6D" w:rsidRDefault="00874B6D" w:rsidP="00874B6D">
      <w:pPr>
        <w:rPr>
          <w:rFonts w:cs="Calibri"/>
          <w:b/>
          <w:bCs/>
          <w:sz w:val="20"/>
          <w:szCs w:val="20"/>
        </w:rPr>
      </w:pPr>
    </w:p>
    <w:p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:rsidR="006A017C" w:rsidRDefault="006A017C" w:rsidP="00874B6D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:rsidR="00874B6D" w:rsidRPr="006D0ADF" w:rsidRDefault="00874B6D" w:rsidP="00874B6D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74B6D" w:rsidRPr="006D0ADF" w:rsidSect="00FF3835">
          <w:headerReference w:type="default" r:id="rId9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:rsidR="00632682" w:rsidRDefault="00632682" w:rsidP="00632682">
      <w:pPr>
        <w:pStyle w:val="Heading1"/>
        <w:ind w:left="0"/>
        <w:rPr>
          <w:spacing w:val="-1"/>
        </w:rPr>
      </w:pPr>
    </w:p>
    <w:p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  <w:t>Aug 2024</w:t>
      </w:r>
      <w:r>
        <w:rPr>
          <w:spacing w:val="-1"/>
        </w:rPr>
        <w:tab/>
      </w:r>
    </w:p>
    <w:p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8C0350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3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327303">
        <w:rPr>
          <w:spacing w:val="-1"/>
        </w:rPr>
        <w:t xml:space="preserve">              </w:t>
      </w:r>
      <w:r>
        <w:rPr>
          <w:spacing w:val="-1"/>
        </w:rPr>
        <w:t>Date: _____________</w:t>
      </w:r>
    </w:p>
    <w:p w:rsidR="00632682" w:rsidRDefault="00632682" w:rsidP="00632682">
      <w:pPr>
        <w:pStyle w:val="Heading1"/>
        <w:ind w:left="0"/>
        <w:rPr>
          <w:spacing w:val="-1"/>
        </w:rPr>
      </w:pPr>
    </w:p>
    <w:p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:rsidR="00632682" w:rsidRDefault="00632682" w:rsidP="00632682">
      <w:pPr>
        <w:pStyle w:val="Heading1"/>
        <w:ind w:left="0"/>
        <w:rPr>
          <w:spacing w:val="-1"/>
        </w:rPr>
      </w:pPr>
    </w:p>
    <w:p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:rsidR="00874B6D" w:rsidRPr="007A3458" w:rsidRDefault="00874B6D" w:rsidP="00632682">
      <w:pPr>
        <w:rPr>
          <w:sz w:val="20"/>
        </w:rPr>
      </w:pP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7A345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10: 2 Marks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1. Write a query to fetch ALTERNATE records from a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n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E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M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P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table.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(</w:t>
      </w:r>
      <w:proofErr w:type="gramStart"/>
      <w:r w:rsidR="00F34816">
        <w:rPr>
          <w:rFonts w:ascii="Arial" w:hAnsi="Arial" w:cs="Arial"/>
          <w:b/>
          <w:color w:val="000000" w:themeColor="text1"/>
          <w:sz w:val="20"/>
          <w:szCs w:val="21"/>
        </w:rPr>
        <w:t>only</w:t>
      </w:r>
      <w:proofErr w:type="gramEnd"/>
      <w:r w:rsidR="00F34816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8E160E">
        <w:rPr>
          <w:rFonts w:ascii="Arial" w:hAnsi="Arial" w:cs="Arial"/>
          <w:b/>
          <w:color w:val="000000" w:themeColor="text1"/>
          <w:sz w:val="20"/>
          <w:szCs w:val="21"/>
        </w:rPr>
        <w:t xml:space="preserve">ODD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Record</w:t>
      </w:r>
      <w:r w:rsidR="00097E9C"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)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2. Display the student detail that has joined the same batch of the student ‘</w:t>
      </w:r>
      <w:proofErr w:type="spellStart"/>
      <w:r w:rsidR="006B1776">
        <w:rPr>
          <w:rFonts w:ascii="Arial" w:hAnsi="Arial" w:cs="Arial"/>
          <w:color w:val="000000" w:themeColor="text1"/>
          <w:sz w:val="20"/>
          <w:szCs w:val="21"/>
        </w:rPr>
        <w:t>Saleel</w:t>
      </w:r>
      <w:proofErr w:type="spellEnd"/>
      <w:r w:rsidR="006B1776">
        <w:rPr>
          <w:rFonts w:ascii="Arial" w:hAnsi="Arial" w:cs="Arial"/>
          <w:color w:val="000000" w:themeColor="text1"/>
          <w:sz w:val="20"/>
          <w:szCs w:val="21"/>
        </w:rPr>
        <w:t>’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3. Display all students who have taken admission in more than 2 batches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4. Display all courses where least number of students has taken the admission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5.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the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>3</w:t>
      </w:r>
      <w:r w:rsidR="00BB7B09" w:rsidRPr="00BB7B09">
        <w:rPr>
          <w:rFonts w:ascii="Arial" w:hAnsi="Arial" w:cs="Arial"/>
          <w:color w:val="000000" w:themeColor="text1"/>
          <w:sz w:val="20"/>
          <w:szCs w:val="21"/>
          <w:vertAlign w:val="superscript"/>
        </w:rPr>
        <w:t>rd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 highest salary from EMP </w:t>
      </w:r>
      <w:proofErr w:type="gramStart"/>
      <w:r w:rsidR="00BB7B09">
        <w:rPr>
          <w:rFonts w:ascii="Arial" w:hAnsi="Arial" w:cs="Arial"/>
          <w:color w:val="000000" w:themeColor="text1"/>
          <w:sz w:val="20"/>
          <w:szCs w:val="21"/>
        </w:rPr>
        <w:t>table(</w:t>
      </w:r>
      <w:proofErr w:type="gramEnd"/>
      <w:r w:rsidR="00BB7B09">
        <w:rPr>
          <w:rFonts w:ascii="Arial" w:hAnsi="Arial" w:cs="Arial"/>
          <w:color w:val="000000" w:themeColor="text1"/>
          <w:sz w:val="20"/>
          <w:szCs w:val="21"/>
        </w:rPr>
        <w:t>use EMP table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6. Write a query to count total student who have done 'BE' and year of passing is 2017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7. Select all students records whose </w:t>
      </w:r>
      <w:proofErr w:type="spellStart"/>
      <w:r w:rsidR="008C7745" w:rsidRPr="007A3458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starts with 'S' and its length is 6 char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8. Write a query to</w:t>
      </w:r>
      <w:r w:rsidR="00520B5B">
        <w:rPr>
          <w:rFonts w:ascii="Arial" w:hAnsi="Arial" w:cs="Arial"/>
          <w:color w:val="000000" w:themeColor="text1"/>
          <w:sz w:val="20"/>
          <w:szCs w:val="21"/>
        </w:rPr>
        <w:t xml:space="preserve"> display </w:t>
      </w:r>
      <w:proofErr w:type="gramStart"/>
      <w:r w:rsidR="00471B40">
        <w:rPr>
          <w:rFonts w:ascii="Arial" w:hAnsi="Arial" w:cs="Arial"/>
          <w:color w:val="000000" w:themeColor="text1"/>
          <w:sz w:val="20"/>
          <w:szCs w:val="21"/>
        </w:rPr>
        <w:t>all the</w:t>
      </w:r>
      <w:proofErr w:type="gramEnd"/>
      <w:r w:rsidR="00471B40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A76071">
        <w:rPr>
          <w:rFonts w:ascii="Arial" w:hAnsi="Arial" w:cs="Arial"/>
          <w:color w:val="000000" w:themeColor="text1"/>
          <w:sz w:val="20"/>
          <w:szCs w:val="21"/>
        </w:rPr>
        <w:t>employee who is</w:t>
      </w:r>
      <w:r w:rsidR="00520B5B">
        <w:rPr>
          <w:rFonts w:ascii="Arial" w:hAnsi="Arial" w:cs="Arial"/>
          <w:color w:val="000000" w:themeColor="text1"/>
          <w:sz w:val="20"/>
          <w:szCs w:val="21"/>
        </w:rPr>
        <w:t xml:space="preserve"> having same salaries (use EMP table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9. Write a query to display the student details along with their phone number who have more than one phone.</w:t>
      </w:r>
    </w:p>
    <w:p w:rsidR="000603D9" w:rsidRPr="007A3458" w:rsidRDefault="008C7745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10. </w:t>
      </w:r>
      <w:r w:rsidR="000603D9" w:rsidRPr="007A3458">
        <w:rPr>
          <w:rFonts w:ascii="Arial" w:hAnsi="Arial" w:cs="Arial"/>
          <w:color w:val="000000" w:themeColor="text1"/>
          <w:sz w:val="20"/>
          <w:szCs w:val="21"/>
        </w:rPr>
        <w:t> Write a query to display all students who are born in the year 1984.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ection B:  10 Marks </w:t>
      </w:r>
    </w:p>
    <w:p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proofErr w:type="gramStart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proofErr w:type="spellStart"/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tudentSearch</w:t>
      </w:r>
      <w:proofErr w:type="spellEnd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Stored Procedure.</w:t>
      </w:r>
      <w:proofErr w:type="gramEnd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Pass </w:t>
      </w:r>
      <w:proofErr w:type="spellStart"/>
      <w:r w:rsidRPr="007A3458">
        <w:rPr>
          <w:rFonts w:ascii="Arial" w:hAnsi="Arial" w:cs="Arial"/>
          <w:color w:val="000000" w:themeColor="text1"/>
          <w:sz w:val="20"/>
          <w:szCs w:val="21"/>
        </w:rPr>
        <w:t>studentID</w:t>
      </w:r>
      <w:proofErr w:type="spellEnd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as parameter, if the entered </w:t>
      </w:r>
      <w:proofErr w:type="spellStart"/>
      <w:r w:rsidRPr="007A3458">
        <w:rPr>
          <w:rFonts w:ascii="Arial" w:hAnsi="Arial" w:cs="Arial"/>
          <w:color w:val="000000" w:themeColor="text1"/>
          <w:sz w:val="20"/>
          <w:szCs w:val="21"/>
        </w:rPr>
        <w:t>studentID</w:t>
      </w:r>
      <w:proofErr w:type="spellEnd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is present in the STU</w:t>
      </w:r>
      <w:r w:rsidR="002F3D9B" w:rsidRPr="007A3458">
        <w:rPr>
          <w:rFonts w:ascii="Arial" w:hAnsi="Arial" w:cs="Arial"/>
          <w:color w:val="000000" w:themeColor="text1"/>
          <w:sz w:val="20"/>
          <w:szCs w:val="21"/>
        </w:rPr>
        <w:t>DENT t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able </w:t>
      </w:r>
      <w:r w:rsidR="002F3D9B" w:rsidRPr="007A3458">
        <w:rPr>
          <w:rFonts w:ascii="Arial" w:hAnsi="Arial" w:cs="Arial"/>
          <w:color w:val="000000" w:themeColor="text1"/>
          <w:sz w:val="20"/>
          <w:szCs w:val="21"/>
        </w:rPr>
        <w:t xml:space="preserve">then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display his qualification </w:t>
      </w:r>
      <w:r w:rsidR="00A76071" w:rsidRPr="007A3458">
        <w:rPr>
          <w:rFonts w:ascii="Arial" w:hAnsi="Arial" w:cs="Arial"/>
          <w:color w:val="000000" w:themeColor="text1"/>
          <w:sz w:val="20"/>
          <w:szCs w:val="21"/>
        </w:rPr>
        <w:t>details</w:t>
      </w:r>
      <w:r w:rsidR="00A76071"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(</w:t>
      </w:r>
      <w:r w:rsidR="002F3D9B" w:rsidRPr="007A3458">
        <w:rPr>
          <w:rFonts w:ascii="Arial" w:hAnsi="Arial" w:cs="Arial"/>
          <w:b/>
          <w:color w:val="000000" w:themeColor="text1"/>
          <w:sz w:val="20"/>
          <w:szCs w:val="21"/>
        </w:rPr>
        <w:t>Using cursor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. If the </w:t>
      </w:r>
      <w:proofErr w:type="spellStart"/>
      <w:r w:rsidRPr="007A3458">
        <w:rPr>
          <w:rFonts w:ascii="Arial" w:hAnsi="Arial" w:cs="Arial"/>
          <w:color w:val="000000" w:themeColor="text1"/>
          <w:sz w:val="20"/>
          <w:szCs w:val="21"/>
        </w:rPr>
        <w:t>studentID</w:t>
      </w:r>
      <w:proofErr w:type="spellEnd"/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is not present then display the message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“Student not found”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   </w:t>
      </w:r>
    </w:p>
    <w:p w:rsidR="00632682" w:rsidRDefault="00632682" w:rsidP="00632682"/>
    <w:p w:rsidR="00632682" w:rsidRDefault="00632682" w:rsidP="00632682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247685" w:rsidRDefault="00247685" w:rsidP="00632682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8"/>
        <w:gridCol w:w="5258"/>
        <w:gridCol w:w="1189"/>
        <w:gridCol w:w="953"/>
      </w:tblGrid>
      <w:tr w:rsidR="00632682" w:rsidRPr="00B645A9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B645A9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B645A9">
              <w:rPr>
                <w:b/>
                <w:sz w:val="20"/>
              </w:rPr>
              <w:t>Max</w:t>
            </w:r>
            <w:r w:rsidRPr="00B645A9">
              <w:rPr>
                <w:rFonts w:ascii="Times New Roman"/>
                <w:b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Marks</w:t>
            </w:r>
            <w:r w:rsidRPr="00B645A9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Obtain</w:t>
            </w: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Algorithm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Documenta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gorithm</w:t>
            </w:r>
            <w:r w:rsidRPr="00B645A9">
              <w:rPr>
                <w:spacing w:val="-1"/>
                <w:sz w:val="20"/>
              </w:rPr>
              <w:t xml:space="preserve"> an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632682" w:rsidRPr="00B645A9" w:rsidRDefault="00632682" w:rsidP="00890FD9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:rsidR="00632682" w:rsidRPr="00B645A9" w:rsidRDefault="00632682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30</w:t>
            </w:r>
          </w:p>
        </w:tc>
        <w:tc>
          <w:tcPr>
            <w:tcW w:w="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Program adher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o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 algorithm 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Efficiency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using only 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require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numbe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of </w:t>
            </w:r>
            <w:r w:rsidRPr="00B645A9">
              <w:rPr>
                <w:sz w:val="20"/>
              </w:rPr>
              <w:t>variables</w:t>
            </w:r>
          </w:p>
          <w:p w:rsidR="00632682" w:rsidRPr="00B645A9" w:rsidRDefault="00632682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/conditions/loops/pointers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etc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Correctnes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produc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desired</w:t>
            </w:r>
            <w:r w:rsidRPr="00B645A9">
              <w:rPr>
                <w:spacing w:val="-2"/>
                <w:sz w:val="20"/>
              </w:rPr>
              <w:t xml:space="preserve"> outpu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o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given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ndl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l</w:t>
            </w:r>
            <w:r w:rsidRPr="00B645A9">
              <w:rPr>
                <w:spacing w:val="1"/>
                <w:sz w:val="20"/>
              </w:rPr>
              <w:t xml:space="preserve"> </w:t>
            </w:r>
            <w:r w:rsidRPr="00B645A9">
              <w:rPr>
                <w:sz w:val="20"/>
              </w:rPr>
              <w:t>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In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Software</w:t>
            </w:r>
            <w:r w:rsidRPr="00B645A9">
              <w:rPr>
                <w:rFonts w:ascii="Times New Roman"/>
                <w:spacing w:val="2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Engineering</w:t>
            </w:r>
            <w:r w:rsidRPr="00B645A9">
              <w:rPr>
                <w:rFonts w:ascii="Times New Roman"/>
                <w:spacing w:val="29"/>
                <w:sz w:val="20"/>
              </w:rPr>
              <w:t xml:space="preserve"> </w:t>
            </w:r>
            <w:r w:rsidRPr="00B645A9">
              <w:rPr>
                <w:sz w:val="20"/>
              </w:rPr>
              <w:t>Principle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 xml:space="preserve">meaning </w:t>
            </w:r>
            <w:r w:rsidRPr="00B645A9">
              <w:rPr>
                <w:spacing w:val="-1"/>
                <w:sz w:val="20"/>
              </w:rPr>
              <w:t>variable/func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name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644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perly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(A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z w:val="20"/>
              </w:rPr>
              <w:t>leas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>20%</w:t>
            </w:r>
            <w:r w:rsidRPr="00B645A9">
              <w:rPr>
                <w:spacing w:val="-1"/>
                <w:sz w:val="20"/>
              </w:rPr>
              <w:t xml:space="preserve"> 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rFonts w:ascii="Times New Roman"/>
                <w:spacing w:val="31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 xml:space="preserve">code </w:t>
            </w:r>
            <w:r w:rsidRPr="00B645A9">
              <w:rPr>
                <w:spacing w:val="-1"/>
                <w:sz w:val="20"/>
              </w:rPr>
              <w:t>shoul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b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)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Viv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B645A9">
              <w:rPr>
                <w:b/>
                <w:i/>
                <w:spacing w:val="-1"/>
                <w:sz w:val="20"/>
              </w:rPr>
              <w:t>Total</w:t>
            </w:r>
            <w:r w:rsidRPr="00B645A9">
              <w:rPr>
                <w:b/>
                <w:i/>
                <w:spacing w:val="-4"/>
                <w:sz w:val="20"/>
              </w:rPr>
              <w:t xml:space="preserve"> </w:t>
            </w:r>
            <w:r w:rsidRPr="00B645A9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2682" w:rsidRPr="00B645A9" w:rsidRDefault="00632682" w:rsidP="00890FD9">
            <w:pPr>
              <w:rPr>
                <w:sz w:val="20"/>
              </w:rPr>
            </w:pPr>
          </w:p>
        </w:tc>
      </w:tr>
    </w:tbl>
    <w:p w:rsidR="00632682" w:rsidRPr="00B645A9" w:rsidRDefault="00632682" w:rsidP="00632682">
      <w:pPr>
        <w:rPr>
          <w:rFonts w:cs="Calibri"/>
          <w:b/>
          <w:bCs/>
          <w:sz w:val="18"/>
          <w:szCs w:val="20"/>
        </w:rPr>
      </w:pPr>
    </w:p>
    <w:p w:rsidR="00681D3D" w:rsidRDefault="00681D3D" w:rsidP="00632682">
      <w:pPr>
        <w:rPr>
          <w:rFonts w:cs="Calibri"/>
          <w:b/>
          <w:bCs/>
          <w:sz w:val="20"/>
          <w:szCs w:val="20"/>
        </w:rPr>
      </w:pPr>
    </w:p>
    <w:p w:rsidR="00FC1F6E" w:rsidRDefault="00FC1F6E" w:rsidP="00632682">
      <w:pPr>
        <w:rPr>
          <w:rFonts w:cs="Calibri"/>
          <w:b/>
          <w:bCs/>
          <w:sz w:val="20"/>
          <w:szCs w:val="20"/>
        </w:rPr>
      </w:pPr>
    </w:p>
    <w:p w:rsidR="00C969BC" w:rsidRDefault="00C969BC" w:rsidP="00632682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  <w:r>
        <w:tab/>
      </w:r>
    </w:p>
    <w:p w:rsidR="00632682" w:rsidRPr="006D0ADF" w:rsidRDefault="00632682" w:rsidP="00632682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632682" w:rsidRPr="006D0ADF" w:rsidSect="00FF3835">
          <w:headerReference w:type="default" r:id="rId10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:rsidR="00890FD9" w:rsidRDefault="00A07D38" w:rsidP="00890FD9">
      <w:pPr>
        <w:pStyle w:val="Heading1"/>
        <w:ind w:left="0"/>
        <w:rPr>
          <w:spacing w:val="-1"/>
        </w:rPr>
      </w:pPr>
      <w:r>
        <w:rPr>
          <w:spacing w:val="-1"/>
        </w:rPr>
        <w:lastRenderedPageBreak/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        Batch: Aug 2024</w:t>
      </w:r>
      <w:r w:rsidR="00890FD9">
        <w:rPr>
          <w:spacing w:val="-1"/>
        </w:rPr>
        <w:tab/>
      </w:r>
    </w:p>
    <w:p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 xml:space="preserve">Module Name: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4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</w:t>
      </w:r>
      <w:r>
        <w:rPr>
          <w:spacing w:val="-1"/>
        </w:rPr>
        <w:tab/>
      </w:r>
      <w:r w:rsidR="00327303">
        <w:rPr>
          <w:spacing w:val="-1"/>
        </w:rPr>
        <w:t xml:space="preserve">             </w:t>
      </w:r>
      <w:r>
        <w:rPr>
          <w:spacing w:val="-1"/>
        </w:rPr>
        <w:t>Date: _____________</w:t>
      </w:r>
    </w:p>
    <w:p w:rsidR="00890FD9" w:rsidRDefault="00890FD9" w:rsidP="00890FD9">
      <w:pPr>
        <w:pStyle w:val="Heading1"/>
        <w:ind w:left="0"/>
        <w:rPr>
          <w:spacing w:val="-1"/>
        </w:rPr>
      </w:pPr>
    </w:p>
    <w:p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:rsidR="00890FD9" w:rsidRDefault="00890FD9" w:rsidP="00890FD9">
      <w:pPr>
        <w:pStyle w:val="Heading1"/>
        <w:ind w:left="0"/>
        <w:rPr>
          <w:spacing w:val="-1"/>
        </w:rPr>
      </w:pPr>
    </w:p>
    <w:p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:rsidR="00632682" w:rsidRDefault="00632682" w:rsidP="00632682"/>
    <w:p w:rsidR="000603D9" w:rsidRPr="00F61D68" w:rsidRDefault="000603D9" w:rsidP="000603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F61D6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10: 2 Mark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proofErr w:type="spellStart"/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proofErr w:type="spellStart"/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proofErr w:type="spellStart"/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proofErr w:type="spellStart"/>
      <w:r w:rsidRPr="00F61D68">
        <w:rPr>
          <w:rFonts w:ascii="Arial" w:hAnsi="Arial" w:cs="Arial"/>
          <w:color w:val="000000" w:themeColor="text1"/>
          <w:sz w:val="20"/>
          <w:szCs w:val="21"/>
        </w:rPr>
        <w:t>name</w:t>
      </w:r>
      <w:r w:rsidR="0083144E">
        <w:rPr>
          <w:rFonts w:ascii="Arial" w:hAnsi="Arial" w:cs="Arial"/>
          <w:color w:val="000000" w:themeColor="text1"/>
          <w:sz w:val="20"/>
          <w:szCs w:val="21"/>
        </w:rPr>
        <w:t>L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ast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and last 3 letters of </w:t>
      </w:r>
      <w:proofErr w:type="spellStart"/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3)    Display all students with their voting rights, if the student is below 1980 then print the message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 xml:space="preserve"> “*</w:t>
      </w:r>
      <w:proofErr w:type="gramStart"/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>The</w:t>
      </w:r>
      <w:proofErr w:type="gramEnd"/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 xml:space="preserve"> student can vote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else print 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>“The student cannot vote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4)   Display student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spellStart"/>
      <w:r w:rsidR="00A94E3D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="00A94E3D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proofErr w:type="spellStart"/>
      <w:r w:rsidR="00A94E3D">
        <w:rPr>
          <w:rFonts w:ascii="Arial" w:hAnsi="Arial" w:cs="Arial"/>
          <w:color w:val="000000" w:themeColor="text1"/>
          <w:sz w:val="20"/>
          <w:szCs w:val="21"/>
        </w:rPr>
        <w:t>nameLast</w:t>
      </w:r>
      <w:proofErr w:type="spellEnd"/>
      <w:r w:rsidR="00A94E3D">
        <w:rPr>
          <w:rFonts w:ascii="Arial" w:hAnsi="Arial" w:cs="Arial"/>
          <w:color w:val="000000" w:themeColor="text1"/>
          <w:sz w:val="20"/>
          <w:szCs w:val="21"/>
        </w:rPr>
        <w:t xml:space="preserve">, and </w:t>
      </w:r>
      <w:proofErr w:type="spellStart"/>
      <w:proofErr w:type="gramStart"/>
      <w:r w:rsidR="00A94E3D">
        <w:rPr>
          <w:rFonts w:ascii="Arial" w:hAnsi="Arial" w:cs="Arial"/>
          <w:color w:val="000000" w:themeColor="text1"/>
          <w:sz w:val="20"/>
          <w:szCs w:val="21"/>
        </w:rPr>
        <w:t>DoB</w:t>
      </w:r>
      <w:proofErr w:type="spellEnd"/>
      <w:proofErr w:type="gramEnd"/>
      <w:r w:rsidR="00A94E3D">
        <w:rPr>
          <w:rFonts w:ascii="Arial" w:hAnsi="Arial" w:cs="Arial"/>
          <w:color w:val="000000" w:themeColor="text1"/>
          <w:sz w:val="20"/>
          <w:szCs w:val="21"/>
        </w:rPr>
        <w:t xml:space="preserve"> who have not having any type of card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="00EC01D2"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5)    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Write a query to create identical 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 xml:space="preserve">table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>(with your name) of student table includes all the key (e.g.</w:t>
      </w:r>
      <w:r w:rsidR="00510A33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>Primary key</w:t>
      </w:r>
      <w:proofErr w:type="gramStart"/>
      <w:r w:rsidR="00324264">
        <w:rPr>
          <w:rFonts w:ascii="Arial" w:hAnsi="Arial" w:cs="Arial"/>
          <w:color w:val="000000" w:themeColor="text1"/>
          <w:sz w:val="20"/>
          <w:szCs w:val="21"/>
        </w:rPr>
        <w:t>,..</w:t>
      </w:r>
      <w:proofErr w:type="gramEnd"/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)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6)    Display all courses whose course duration is 6 months</w:t>
      </w:r>
      <w:proofErr w:type="gramStart"/>
      <w:r w:rsidRPr="00F61D68">
        <w:rPr>
          <w:rFonts w:ascii="Arial" w:hAnsi="Arial" w:cs="Arial"/>
          <w:color w:val="000000" w:themeColor="text1"/>
          <w:sz w:val="20"/>
          <w:szCs w:val="21"/>
        </w:rPr>
        <w:t>.(</w:t>
      </w:r>
      <w:proofErr w:type="gramEnd"/>
      <w:r w:rsidRPr="00F61D68">
        <w:rPr>
          <w:rFonts w:ascii="Arial" w:hAnsi="Arial" w:cs="Arial"/>
          <w:color w:val="000000" w:themeColor="text1"/>
          <w:sz w:val="20"/>
          <w:szCs w:val="21"/>
        </w:rPr>
        <w:t>use course table)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 xml:space="preserve">7)    Display </w:t>
      </w:r>
      <w:proofErr w:type="spellStart"/>
      <w:r w:rsidRPr="00F61D68">
        <w:rPr>
          <w:rFonts w:ascii="Arial" w:hAnsi="Arial" w:cs="Arial"/>
          <w:color w:val="000000" w:themeColor="text1"/>
          <w:sz w:val="20"/>
          <w:szCs w:val="21"/>
        </w:rPr>
        <w:t>student_phone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number in the following format “******8765” for all students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8)    List first 10 modules after arranging the module name in descending order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9)    Count how many students have done ‘BE’</w:t>
      </w:r>
      <w:r w:rsidR="00D03B3D" w:rsidRPr="00F61D68">
        <w:rPr>
          <w:rFonts w:ascii="Arial" w:hAnsi="Arial" w:cs="Arial"/>
          <w:color w:val="000000" w:themeColor="text1"/>
          <w:sz w:val="20"/>
          <w:szCs w:val="21"/>
        </w:rPr>
        <w:t xml:space="preserve"> in the year 2017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10)   </w:t>
      </w:r>
      <w:r w:rsidR="0087215D">
        <w:rPr>
          <w:rFonts w:ascii="Arial" w:hAnsi="Arial" w:cs="Arial"/>
          <w:color w:val="000000" w:themeColor="text1"/>
          <w:sz w:val="20"/>
          <w:szCs w:val="21"/>
        </w:rPr>
        <w:t>Display the department number where only male employees are working (use EMP table</w:t>
      </w:r>
      <w:proofErr w:type="gramStart"/>
      <w:r w:rsidR="0087215D">
        <w:rPr>
          <w:rFonts w:ascii="Arial" w:hAnsi="Arial" w:cs="Arial"/>
          <w:color w:val="000000" w:themeColor="text1"/>
          <w:sz w:val="20"/>
          <w:szCs w:val="21"/>
        </w:rPr>
        <w:t>)</w:t>
      </w:r>
      <w:proofErr w:type="gramEnd"/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Section B: 10 Marks</w:t>
      </w:r>
    </w:p>
    <w:p w:rsidR="000603D9" w:rsidRPr="00F61D6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proofErr w:type="gramStart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proofErr w:type="spellStart"/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studentDelete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Stored Procedure to delete student record from student table.</w:t>
      </w:r>
      <w:proofErr w:type="gram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If the entered </w:t>
      </w:r>
      <w:proofErr w:type="spellStart"/>
      <w:r w:rsidRPr="00F61D68">
        <w:rPr>
          <w:rFonts w:ascii="Arial" w:hAnsi="Arial" w:cs="Arial"/>
          <w:color w:val="000000" w:themeColor="text1"/>
          <w:sz w:val="20"/>
          <w:szCs w:val="21"/>
        </w:rPr>
        <w:t>studentID</w:t>
      </w:r>
      <w:proofErr w:type="spellEnd"/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is present in the STUDENT Table display the student details and </w:t>
      </w:r>
      <w:r w:rsidR="00F4543A">
        <w:rPr>
          <w:rFonts w:ascii="Arial" w:hAnsi="Arial" w:cs="Arial"/>
          <w:color w:val="000000" w:themeColor="text1"/>
          <w:sz w:val="20"/>
          <w:szCs w:val="21"/>
        </w:rPr>
        <w:t xml:space="preserve">then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delete the record and print messag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“Student deleted!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, if the student is not present print messag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“Student not </w:t>
      </w:r>
      <w:r w:rsidR="00376E77" w:rsidRPr="00F61D68">
        <w:rPr>
          <w:rFonts w:ascii="Arial" w:hAnsi="Arial" w:cs="Arial"/>
          <w:b/>
          <w:color w:val="000000" w:themeColor="text1"/>
          <w:sz w:val="20"/>
          <w:szCs w:val="21"/>
        </w:rPr>
        <w:t>found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</w:p>
    <w:p w:rsidR="000F3420" w:rsidRDefault="000F3420" w:rsidP="00632682"/>
    <w:p w:rsidR="00890FD9" w:rsidRDefault="00890FD9" w:rsidP="009144E7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247685" w:rsidRDefault="00247685" w:rsidP="009144E7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0"/>
        <w:gridCol w:w="5385"/>
        <w:gridCol w:w="1218"/>
        <w:gridCol w:w="976"/>
      </w:tblGrid>
      <w:tr w:rsidR="00890FD9" w:rsidRPr="00C87B88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D4911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D4911">
              <w:rPr>
                <w:b/>
                <w:sz w:val="20"/>
              </w:rPr>
              <w:t>Max</w:t>
            </w:r>
            <w:r w:rsidRPr="00CD4911">
              <w:rPr>
                <w:rFonts w:ascii="Times New Roman"/>
                <w:b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Marks</w:t>
            </w:r>
            <w:r w:rsidRPr="00CD4911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Obtain</w:t>
            </w: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Algorithm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Documenta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gorithm</w:t>
            </w:r>
            <w:r w:rsidRPr="00CD4911">
              <w:rPr>
                <w:spacing w:val="-1"/>
                <w:sz w:val="20"/>
              </w:rPr>
              <w:t xml:space="preserve"> an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90FD9" w:rsidRPr="00CD4911" w:rsidRDefault="00890FD9" w:rsidP="00890FD9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:rsidR="00890FD9" w:rsidRPr="00CD4911" w:rsidRDefault="00890FD9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30</w:t>
            </w:r>
          </w:p>
        </w:tc>
        <w:tc>
          <w:tcPr>
            <w:tcW w:w="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Program adher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o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 algorithm 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Efficiency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using only 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require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numbe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of </w:t>
            </w:r>
            <w:r w:rsidRPr="00CD4911">
              <w:rPr>
                <w:sz w:val="20"/>
              </w:rPr>
              <w:t>variables</w:t>
            </w:r>
          </w:p>
          <w:p w:rsidR="00890FD9" w:rsidRPr="00CD4911" w:rsidRDefault="00890FD9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/conditions/loops/pointers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etc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Correctnes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produc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desired</w:t>
            </w:r>
            <w:r w:rsidRPr="00CD4911">
              <w:rPr>
                <w:spacing w:val="-2"/>
                <w:sz w:val="20"/>
              </w:rPr>
              <w:t xml:space="preserve"> outpu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o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given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ndl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l</w:t>
            </w:r>
            <w:r w:rsidRPr="00CD4911">
              <w:rPr>
                <w:spacing w:val="1"/>
                <w:sz w:val="20"/>
              </w:rPr>
              <w:t xml:space="preserve"> </w:t>
            </w:r>
            <w:r w:rsidRPr="00CD4911">
              <w:rPr>
                <w:sz w:val="20"/>
              </w:rPr>
              <w:t>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In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Software</w:t>
            </w:r>
            <w:r w:rsidRPr="00CD4911">
              <w:rPr>
                <w:rFonts w:ascii="Times New Roman"/>
                <w:spacing w:val="2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Engineering</w:t>
            </w:r>
            <w:r w:rsidRPr="00CD4911">
              <w:rPr>
                <w:rFonts w:ascii="Times New Roman"/>
                <w:spacing w:val="29"/>
                <w:sz w:val="20"/>
              </w:rPr>
              <w:t xml:space="preserve"> </w:t>
            </w:r>
            <w:r w:rsidRPr="00CD4911">
              <w:rPr>
                <w:sz w:val="20"/>
              </w:rPr>
              <w:t>Principle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 xml:space="preserve">meaning </w:t>
            </w:r>
            <w:r w:rsidRPr="00CD4911">
              <w:rPr>
                <w:spacing w:val="-1"/>
                <w:sz w:val="20"/>
              </w:rPr>
              <w:t>variable/func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name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668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perly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(A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z w:val="20"/>
              </w:rPr>
              <w:t>leas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>20%</w:t>
            </w:r>
            <w:r w:rsidRPr="00CD4911">
              <w:rPr>
                <w:spacing w:val="-1"/>
                <w:sz w:val="20"/>
              </w:rPr>
              <w:t xml:space="preserve"> 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rFonts w:ascii="Times New Roman"/>
                <w:spacing w:val="31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 xml:space="preserve">code </w:t>
            </w:r>
            <w:r w:rsidRPr="00CD4911">
              <w:rPr>
                <w:spacing w:val="-1"/>
                <w:sz w:val="20"/>
              </w:rPr>
              <w:t>shoul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b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)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Viv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1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D4911">
              <w:rPr>
                <w:b/>
                <w:i/>
                <w:spacing w:val="-1"/>
                <w:sz w:val="20"/>
              </w:rPr>
              <w:t>Total</w:t>
            </w:r>
            <w:r w:rsidRPr="00CD4911">
              <w:rPr>
                <w:b/>
                <w:i/>
                <w:spacing w:val="-4"/>
                <w:sz w:val="20"/>
              </w:rPr>
              <w:t xml:space="preserve"> </w:t>
            </w:r>
            <w:r w:rsidRPr="00CD4911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90FD9" w:rsidRPr="00CD4911" w:rsidRDefault="00890FD9" w:rsidP="00890FD9">
            <w:pPr>
              <w:rPr>
                <w:sz w:val="20"/>
              </w:rPr>
            </w:pPr>
          </w:p>
        </w:tc>
      </w:tr>
    </w:tbl>
    <w:p w:rsidR="00890FD9" w:rsidRDefault="00890FD9" w:rsidP="00890FD9">
      <w:pPr>
        <w:rPr>
          <w:rFonts w:cs="Calibri"/>
          <w:b/>
          <w:bCs/>
          <w:sz w:val="20"/>
          <w:szCs w:val="20"/>
        </w:rPr>
      </w:pPr>
    </w:p>
    <w:p w:rsidR="00F61D68" w:rsidRDefault="00F61D68" w:rsidP="00890FD9">
      <w:pPr>
        <w:rPr>
          <w:rFonts w:cs="Calibri"/>
          <w:b/>
          <w:bCs/>
          <w:sz w:val="20"/>
          <w:szCs w:val="20"/>
        </w:rPr>
      </w:pPr>
    </w:p>
    <w:p w:rsidR="00890FD9" w:rsidRDefault="00FD5A78" w:rsidP="00890FD9">
      <w:pPr>
        <w:spacing w:before="2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___________________</w:t>
      </w:r>
    </w:p>
    <w:p w:rsidR="00890FD9" w:rsidRDefault="00890FD9" w:rsidP="00890FD9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  <w:r>
        <w:rPr>
          <w:sz w:val="2"/>
        </w:rPr>
        <w:tab/>
      </w:r>
    </w:p>
    <w:p w:rsidR="00890FD9" w:rsidRPr="006D0ADF" w:rsidRDefault="00FD5A78" w:rsidP="00890FD9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90FD9" w:rsidRPr="006D0ADF" w:rsidSect="00FF3835">
          <w:headerReference w:type="default" r:id="rId11"/>
          <w:pgSz w:w="11900" w:h="16840" w:code="9"/>
          <w:pgMar w:top="1242" w:right="701" w:bottom="760" w:left="697" w:header="720" w:footer="720" w:gutter="0"/>
          <w:cols w:space="720"/>
        </w:sectPr>
      </w:pPr>
      <w:r>
        <w:t xml:space="preserve"> </w:t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Student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</w:t>
      </w:r>
      <w:r w:rsidR="00890FD9">
        <w:rPr>
          <w:spacing w:val="1"/>
        </w:rPr>
        <w:t xml:space="preserve"> </w:t>
      </w:r>
      <w:r w:rsidR="00890FD9">
        <w:t>Evaluator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Coordinator</w:t>
      </w:r>
    </w:p>
    <w:p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lastRenderedPageBreak/>
        <w:t>Course Name: PG-DAC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 xml:space="preserve">            </w:t>
      </w:r>
      <w:r w:rsidR="00D2629E" w:rsidRPr="00D2629E">
        <w:rPr>
          <w:spacing w:val="-1"/>
        </w:rPr>
        <w:t xml:space="preserve"> </w:t>
      </w:r>
      <w:r w:rsidRPr="00D2629E">
        <w:rPr>
          <w:spacing w:val="-1"/>
        </w:rPr>
        <w:t>Batch: Aug 2024</w:t>
      </w:r>
      <w:r w:rsidRPr="00D2629E">
        <w:rPr>
          <w:spacing w:val="-1"/>
        </w:rPr>
        <w:tab/>
      </w:r>
    </w:p>
    <w:p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Module Name: Database Technologies </w:t>
      </w:r>
      <w:r w:rsidR="00081F6A">
        <w:rPr>
          <w:spacing w:val="-1"/>
        </w:rPr>
        <w:t>[Set 5]</w:t>
      </w:r>
      <w:r w:rsidRPr="00D2629E">
        <w:rPr>
          <w:spacing w:val="-1"/>
        </w:rPr>
        <w:tab/>
        <w:t xml:space="preserve"> </w:t>
      </w:r>
      <w:r w:rsidRPr="00D2629E">
        <w:rPr>
          <w:spacing w:val="-1"/>
        </w:rPr>
        <w:tab/>
        <w:t xml:space="preserve">             Date: _____________</w:t>
      </w:r>
    </w:p>
    <w:p w:rsidR="00011BD8" w:rsidRPr="00D2629E" w:rsidRDefault="00011BD8" w:rsidP="00011BD8">
      <w:pPr>
        <w:pStyle w:val="Heading1"/>
        <w:ind w:left="0"/>
        <w:rPr>
          <w:spacing w:val="-1"/>
        </w:rPr>
      </w:pPr>
    </w:p>
    <w:p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Student Name: _____________________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Max Marks: 40 Marks</w:t>
      </w:r>
    </w:p>
    <w:p w:rsidR="00011BD8" w:rsidRPr="00D2629E" w:rsidRDefault="00011BD8" w:rsidP="00011BD8">
      <w:pPr>
        <w:pStyle w:val="Heading1"/>
        <w:ind w:left="0"/>
        <w:rPr>
          <w:spacing w:val="-1"/>
        </w:rPr>
      </w:pPr>
    </w:p>
    <w:p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PRN: __________________________              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Duration: 2 Hours</w:t>
      </w:r>
    </w:p>
    <w:p w:rsidR="00C701AA" w:rsidRDefault="00C701AA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B3A1F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6D1BB5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10: 2 Marks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proofErr w:type="spellStart"/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proofErr w:type="spellStart"/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6D1BB5">
        <w:rPr>
          <w:rFonts w:ascii="Arial" w:hAnsi="Arial" w:cs="Arial"/>
          <w:color w:val="000000" w:themeColor="text1"/>
          <w:sz w:val="20"/>
          <w:szCs w:val="21"/>
        </w:rPr>
        <w:t>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proofErr w:type="spellStart"/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proofErr w:type="spellStart"/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Last</w:t>
      </w:r>
      <w:proofErr w:type="spellEnd"/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and last 3 letters of </w:t>
      </w:r>
      <w:proofErr w:type="spellStart"/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6D1BB5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3)    </w:t>
      </w:r>
      <w:r w:rsidR="00215C41">
        <w:rPr>
          <w:rFonts w:ascii="Arial" w:hAnsi="Arial" w:cs="Arial"/>
          <w:color w:val="000000" w:themeColor="text1"/>
          <w:sz w:val="20"/>
          <w:szCs w:val="21"/>
        </w:rPr>
        <w:t>Display the difference between the salary of ‘SMITH’ and ‘JONES’ (use EMP table).</w:t>
      </w:r>
      <w:r w:rsidR="00215C41"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4)    Write a query to display the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 studen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data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following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format </w:t>
      </w:r>
    </w:p>
    <w:p w:rsidR="000603D9" w:rsidRPr="006D1BB5" w:rsidRDefault="008B3A1F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       </w:t>
      </w:r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(</w:t>
      </w:r>
      <w:proofErr w:type="spellStart"/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Bhoopali</w:t>
      </w:r>
      <w:proofErr w:type="spellEnd"/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proofErr w:type="spellStart"/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Nanadikar</w:t>
      </w:r>
      <w:proofErr w:type="spellEnd"/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and </w:t>
      </w:r>
      <w:proofErr w:type="spellStart"/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emailID</w:t>
      </w:r>
      <w:proofErr w:type="spellEnd"/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is bhoopali.nanadikar@gmail.com)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    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 xml:space="preserve">5)    Display </w:t>
      </w:r>
      <w:proofErr w:type="spellStart"/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t xml:space="preserve"> and count how many ‘A’ char in appearing in their names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6)    Write a query to count total student who have done 'BE' and year of passing is 2014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 xml:space="preserve">7)    Display </w:t>
      </w:r>
      <w:r w:rsidR="005F2A37">
        <w:rPr>
          <w:rFonts w:ascii="Arial" w:hAnsi="Arial" w:cs="Arial"/>
          <w:color w:val="000000" w:themeColor="text1"/>
          <w:sz w:val="20"/>
          <w:szCs w:val="21"/>
        </w:rPr>
        <w:t xml:space="preserve">department number of </w:t>
      </w:r>
      <w:r w:rsidR="00B43047">
        <w:rPr>
          <w:rFonts w:ascii="Arial" w:hAnsi="Arial" w:cs="Arial"/>
          <w:color w:val="000000" w:themeColor="text1"/>
          <w:sz w:val="20"/>
          <w:szCs w:val="21"/>
        </w:rPr>
        <w:t>where only</w:t>
      </w:r>
      <w:r w:rsidR="005F2A37">
        <w:rPr>
          <w:rFonts w:ascii="Arial" w:hAnsi="Arial" w:cs="Arial"/>
          <w:color w:val="000000" w:themeColor="text1"/>
          <w:sz w:val="20"/>
          <w:szCs w:val="21"/>
        </w:rPr>
        <w:t xml:space="preserve"> female employees</w:t>
      </w:r>
      <w:r w:rsidR="00B43047">
        <w:rPr>
          <w:rFonts w:ascii="Arial" w:hAnsi="Arial" w:cs="Arial"/>
          <w:color w:val="000000" w:themeColor="text1"/>
          <w:sz w:val="20"/>
          <w:szCs w:val="21"/>
        </w:rPr>
        <w:t xml:space="preserve"> are working</w:t>
      </w:r>
      <w:r w:rsidR="005F2A37">
        <w:rPr>
          <w:rFonts w:ascii="Arial" w:hAnsi="Arial" w:cs="Arial"/>
          <w:color w:val="000000" w:themeColor="text1"/>
          <w:sz w:val="20"/>
          <w:szCs w:val="21"/>
        </w:rPr>
        <w:t xml:space="preserve"> (use EMP table)</w:t>
      </w:r>
      <w:r w:rsidR="005F2A37"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8)    </w:t>
      </w:r>
      <w:r w:rsidR="00A53996" w:rsidRPr="00A53996">
        <w:rPr>
          <w:rFonts w:ascii="Arial" w:hAnsi="Arial" w:cs="Arial"/>
          <w:color w:val="000000" w:themeColor="text1"/>
          <w:sz w:val="20"/>
          <w:szCs w:val="21"/>
        </w:rPr>
        <w:t xml:space="preserve">Display salary and 'Low Salary', 'Medium </w:t>
      </w:r>
      <w:r w:rsidR="006D6D04" w:rsidRPr="00A53996">
        <w:rPr>
          <w:rFonts w:ascii="Arial" w:hAnsi="Arial" w:cs="Arial"/>
          <w:color w:val="000000" w:themeColor="text1"/>
          <w:sz w:val="20"/>
          <w:szCs w:val="21"/>
        </w:rPr>
        <w:t>Salary’, and</w:t>
      </w:r>
      <w:r w:rsidR="00A53996" w:rsidRPr="00A53996">
        <w:rPr>
          <w:rFonts w:ascii="Arial" w:hAnsi="Arial" w:cs="Arial"/>
          <w:color w:val="000000" w:themeColor="text1"/>
          <w:sz w:val="20"/>
          <w:szCs w:val="21"/>
        </w:rPr>
        <w:t xml:space="preserve"> 'High Salary' in the following cases if salary &lt; 1999 then display 'Low Salary', if salary&gt;2000 and salary&lt;3000 then display 'Medium Salary' if salary&gt;3000 then display 'High Salary'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t>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9)</w:t>
      </w:r>
      <w:r w:rsidR="001E1904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t> </w:t>
      </w:r>
      <w:proofErr w:type="gramStart"/>
      <w:r w:rsidR="00721161">
        <w:rPr>
          <w:rFonts w:ascii="Arial" w:hAnsi="Arial" w:cs="Arial"/>
          <w:color w:val="000000" w:themeColor="text1"/>
          <w:sz w:val="20"/>
          <w:szCs w:val="21"/>
        </w:rPr>
        <w:t>Find</w:t>
      </w:r>
      <w:proofErr w:type="gramEnd"/>
      <w:r w:rsidR="005E7DC1">
        <w:rPr>
          <w:rFonts w:ascii="Arial" w:hAnsi="Arial" w:cs="Arial"/>
          <w:color w:val="000000" w:themeColor="text1"/>
          <w:sz w:val="20"/>
          <w:szCs w:val="21"/>
        </w:rPr>
        <w:t xml:space="preserve"> the maximum marks any student have got </w:t>
      </w:r>
      <w:r w:rsidR="007E3846">
        <w:rPr>
          <w:rFonts w:ascii="Arial" w:hAnsi="Arial" w:cs="Arial"/>
          <w:color w:val="000000" w:themeColor="text1"/>
          <w:sz w:val="20"/>
          <w:szCs w:val="21"/>
        </w:rPr>
        <w:t xml:space="preserve">in 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t>‘BE’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10) </w:t>
      </w:r>
      <w:r w:rsidR="00C57EF8">
        <w:rPr>
          <w:rFonts w:ascii="Arial" w:hAnsi="Arial" w:cs="Arial"/>
          <w:color w:val="000000" w:themeColor="text1"/>
          <w:sz w:val="20"/>
          <w:szCs w:val="21"/>
        </w:rPr>
        <w:t xml:space="preserve">Write a query to create </w:t>
      </w:r>
      <w:r w:rsidR="007D7B20">
        <w:rPr>
          <w:rFonts w:ascii="Arial" w:hAnsi="Arial" w:cs="Arial"/>
          <w:color w:val="000000" w:themeColor="text1"/>
          <w:sz w:val="20"/>
          <w:szCs w:val="21"/>
        </w:rPr>
        <w:t xml:space="preserve">a new </w:t>
      </w:r>
      <w:r w:rsidR="00C57EF8">
        <w:rPr>
          <w:rFonts w:ascii="Arial" w:hAnsi="Arial" w:cs="Arial"/>
          <w:color w:val="000000" w:themeColor="text1"/>
          <w:sz w:val="20"/>
          <w:szCs w:val="21"/>
        </w:rPr>
        <w:t>identical table</w:t>
      </w:r>
      <w:r w:rsidR="007D7B20">
        <w:rPr>
          <w:rFonts w:ascii="Arial" w:hAnsi="Arial" w:cs="Arial"/>
          <w:color w:val="000000" w:themeColor="text1"/>
          <w:sz w:val="20"/>
          <w:szCs w:val="21"/>
        </w:rPr>
        <w:t xml:space="preserve"> (name</w:t>
      </w:r>
      <w:r w:rsidR="000917F9">
        <w:rPr>
          <w:rFonts w:ascii="Arial" w:hAnsi="Arial" w:cs="Arial"/>
          <w:color w:val="000000" w:themeColor="text1"/>
          <w:sz w:val="20"/>
          <w:szCs w:val="21"/>
        </w:rPr>
        <w:t>d</w:t>
      </w:r>
      <w:r w:rsidR="007D7B20">
        <w:rPr>
          <w:rFonts w:ascii="Arial" w:hAnsi="Arial" w:cs="Arial"/>
          <w:color w:val="000000" w:themeColor="text1"/>
          <w:sz w:val="20"/>
          <w:szCs w:val="21"/>
        </w:rPr>
        <w:t xml:space="preserve"> student1)</w:t>
      </w:r>
      <w:r w:rsidR="00C57EF8">
        <w:rPr>
          <w:rFonts w:ascii="Arial" w:hAnsi="Arial" w:cs="Arial"/>
          <w:color w:val="000000" w:themeColor="text1"/>
          <w:sz w:val="20"/>
          <w:szCs w:val="21"/>
        </w:rPr>
        <w:t xml:space="preserve"> as</w:t>
      </w:r>
      <w:r w:rsidR="000917F9">
        <w:rPr>
          <w:rFonts w:ascii="Arial" w:hAnsi="Arial" w:cs="Arial"/>
          <w:color w:val="000000" w:themeColor="text1"/>
          <w:sz w:val="20"/>
          <w:szCs w:val="21"/>
        </w:rPr>
        <w:t xml:space="preserve"> like </w:t>
      </w:r>
      <w:r w:rsidR="00C57EF8">
        <w:rPr>
          <w:rFonts w:ascii="Arial" w:hAnsi="Arial" w:cs="Arial"/>
          <w:color w:val="000000" w:themeColor="text1"/>
          <w:sz w:val="20"/>
          <w:szCs w:val="21"/>
        </w:rPr>
        <w:t>student table with all students’ records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t>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b/>
          <w:color w:val="000000" w:themeColor="text1"/>
          <w:sz w:val="20"/>
          <w:szCs w:val="21"/>
        </w:rPr>
        <w:t>Section B: 10 marks</w:t>
      </w:r>
    </w:p>
    <w:p w:rsidR="000603D9" w:rsidRPr="006D1BB5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proofErr w:type="spellStart"/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>studentD</w:t>
      </w:r>
      <w:r w:rsidR="00351550">
        <w:rPr>
          <w:rFonts w:ascii="Arial" w:hAnsi="Arial" w:cs="Arial"/>
          <w:b/>
          <w:color w:val="000000" w:themeColor="text1"/>
          <w:sz w:val="20"/>
          <w:szCs w:val="21"/>
        </w:rPr>
        <w:t>isplay</w:t>
      </w:r>
      <w:proofErr w:type="spellEnd"/>
      <w:r w:rsidR="00351550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Stored Procedure 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o display </w:t>
      </w:r>
      <w:proofErr w:type="gramStart"/>
      <w:r w:rsidR="00351550">
        <w:rPr>
          <w:rFonts w:ascii="Arial" w:hAnsi="Arial" w:cs="Arial"/>
          <w:color w:val="000000" w:themeColor="text1"/>
          <w:sz w:val="20"/>
          <w:szCs w:val="21"/>
        </w:rPr>
        <w:t>all the</w:t>
      </w:r>
      <w:proofErr w:type="gram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 student from student table. If the student table in not existing then create a new table by the name </w:t>
      </w:r>
      <w:proofErr w:type="gramStart"/>
      <w:r w:rsidR="00351550">
        <w:rPr>
          <w:rFonts w:ascii="Arial" w:hAnsi="Arial" w:cs="Arial"/>
          <w:color w:val="000000" w:themeColor="text1"/>
          <w:sz w:val="20"/>
          <w:szCs w:val="21"/>
        </w:rPr>
        <w:t>ABC(</w:t>
      </w:r>
      <w:proofErr w:type="gram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_id </w:t>
      </w:r>
      <w:proofErr w:type="spellStart"/>
      <w:r w:rsidR="00351550">
        <w:rPr>
          <w:rFonts w:ascii="Arial" w:hAnsi="Arial" w:cs="Arial"/>
          <w:color w:val="000000" w:themeColor="text1"/>
          <w:sz w:val="20"/>
          <w:szCs w:val="21"/>
        </w:rPr>
        <w:t>int</w:t>
      </w:r>
      <w:proofErr w:type="spell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proofErr w:type="spellStart"/>
      <w:r w:rsidR="00351550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spellStart"/>
      <w:r w:rsidR="00351550">
        <w:rPr>
          <w:rFonts w:ascii="Arial" w:hAnsi="Arial" w:cs="Arial"/>
          <w:color w:val="000000" w:themeColor="text1"/>
          <w:sz w:val="20"/>
          <w:szCs w:val="21"/>
        </w:rPr>
        <w:t>varchar</w:t>
      </w:r>
      <w:proofErr w:type="spell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(20), salary </w:t>
      </w:r>
      <w:proofErr w:type="spellStart"/>
      <w:r w:rsidR="00351550">
        <w:rPr>
          <w:rFonts w:ascii="Arial" w:hAnsi="Arial" w:cs="Arial"/>
          <w:color w:val="000000" w:themeColor="text1"/>
          <w:sz w:val="20"/>
          <w:szCs w:val="21"/>
        </w:rPr>
        <w:t>int</w:t>
      </w:r>
      <w:proofErr w:type="spell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)) </w:t>
      </w:r>
    </w:p>
    <w:p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5"/>
        <w:gridCol w:w="5285"/>
        <w:gridCol w:w="1195"/>
        <w:gridCol w:w="958"/>
      </w:tblGrid>
      <w:tr w:rsidR="008C0350" w:rsidRPr="00C423C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423C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423C7">
              <w:rPr>
                <w:b/>
                <w:sz w:val="20"/>
              </w:rPr>
              <w:t>Max</w:t>
            </w:r>
            <w:r w:rsidRPr="00C423C7">
              <w:rPr>
                <w:rFonts w:ascii="Times New Roman"/>
                <w:b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Marks</w:t>
            </w:r>
            <w:r w:rsidRPr="00C423C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Algorithm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Documenta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gorithm</w:t>
            </w:r>
            <w:r w:rsidRPr="00C423C7">
              <w:rPr>
                <w:spacing w:val="-1"/>
                <w:sz w:val="20"/>
              </w:rPr>
              <w:t xml:space="preserve"> an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C0350" w:rsidRPr="00C423C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:rsidR="008C0350" w:rsidRPr="00C423C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30</w:t>
            </w:r>
          </w:p>
        </w:tc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Program adher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o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 algorithm 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Efficiency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using only 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require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numbe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of </w:t>
            </w:r>
            <w:r w:rsidRPr="00C423C7">
              <w:rPr>
                <w:sz w:val="20"/>
              </w:rPr>
              <w:t>variables</w:t>
            </w:r>
          </w:p>
          <w:p w:rsidR="008C0350" w:rsidRPr="00C423C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/conditions/loops/pointers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etc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Correctnes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produc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desired</w:t>
            </w:r>
            <w:r w:rsidRPr="00C423C7">
              <w:rPr>
                <w:spacing w:val="-2"/>
                <w:sz w:val="20"/>
              </w:rPr>
              <w:t xml:space="preserve"> outpu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o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given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ndl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l</w:t>
            </w:r>
            <w:r w:rsidRPr="00C423C7">
              <w:rPr>
                <w:spacing w:val="1"/>
                <w:sz w:val="20"/>
              </w:rPr>
              <w:t xml:space="preserve"> </w:t>
            </w:r>
            <w:r w:rsidRPr="00C423C7">
              <w:rPr>
                <w:sz w:val="20"/>
              </w:rPr>
              <w:t>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In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Software</w:t>
            </w:r>
            <w:r w:rsidRPr="00C423C7">
              <w:rPr>
                <w:rFonts w:ascii="Times New Roman"/>
                <w:spacing w:val="2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Engineering</w:t>
            </w:r>
            <w:r w:rsidRPr="00C423C7">
              <w:rPr>
                <w:rFonts w:ascii="Times New Roman"/>
                <w:spacing w:val="29"/>
                <w:sz w:val="20"/>
              </w:rPr>
              <w:t xml:space="preserve"> </w:t>
            </w:r>
            <w:r w:rsidRPr="00C423C7">
              <w:rPr>
                <w:sz w:val="20"/>
              </w:rPr>
              <w:t>Principle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 xml:space="preserve">meaning </w:t>
            </w:r>
            <w:r w:rsidRPr="00C423C7">
              <w:rPr>
                <w:spacing w:val="-1"/>
                <w:sz w:val="20"/>
              </w:rPr>
              <w:t>variable/func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name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652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perly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(A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z w:val="20"/>
              </w:rPr>
              <w:t>leas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>20%</w:t>
            </w:r>
            <w:r w:rsidRPr="00C423C7">
              <w:rPr>
                <w:spacing w:val="-1"/>
                <w:sz w:val="20"/>
              </w:rPr>
              <w:t xml:space="preserve"> 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rFonts w:ascii="Times New Roman"/>
                <w:spacing w:val="31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 xml:space="preserve">code </w:t>
            </w:r>
            <w:r w:rsidRPr="00C423C7">
              <w:rPr>
                <w:spacing w:val="-1"/>
                <w:sz w:val="20"/>
              </w:rPr>
              <w:t>shoul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b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)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Viv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423C7">
              <w:rPr>
                <w:b/>
                <w:i/>
                <w:spacing w:val="-1"/>
                <w:sz w:val="20"/>
              </w:rPr>
              <w:t>Total</w:t>
            </w:r>
            <w:r w:rsidRPr="00C423C7">
              <w:rPr>
                <w:b/>
                <w:i/>
                <w:spacing w:val="-4"/>
                <w:sz w:val="20"/>
              </w:rPr>
              <w:t xml:space="preserve"> </w:t>
            </w:r>
            <w:r w:rsidRPr="00C423C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C423C7" w:rsidRDefault="008C0350" w:rsidP="00E2043E">
            <w:pPr>
              <w:rPr>
                <w:sz w:val="20"/>
              </w:rPr>
            </w:pPr>
          </w:p>
        </w:tc>
      </w:tr>
    </w:tbl>
    <w:p w:rsidR="00266567" w:rsidRPr="00C423C7" w:rsidRDefault="00266567" w:rsidP="00632682">
      <w:pPr>
        <w:rPr>
          <w:sz w:val="20"/>
        </w:rPr>
      </w:pPr>
    </w:p>
    <w:p w:rsidR="00FB3393" w:rsidRDefault="00FD5A78" w:rsidP="00632682">
      <w:r>
        <w:t>__________________                    ___________________                         ______________________</w:t>
      </w:r>
    </w:p>
    <w:p w:rsidR="008C0350" w:rsidRDefault="008C0350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</w:p>
    <w:p w:rsidR="008C0350" w:rsidRPr="006D0ADF" w:rsidRDefault="008C0350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  <w:sectPr w:rsidR="008C0350" w:rsidRPr="006D0ADF" w:rsidSect="00392EC6">
          <w:headerReference w:type="default" r:id="rId12"/>
          <w:pgSz w:w="11900" w:h="16840" w:code="9"/>
          <w:pgMar w:top="284" w:right="1440" w:bottom="142" w:left="1440" w:header="720" w:footer="720" w:gutter="0"/>
          <w:cols w:space="720"/>
          <w:docGrid w:linePitch="299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 w:rsidR="00FD5A78">
        <w:t xml:space="preserve">                        </w:t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 w:rsidR="00FD5A78">
        <w:rPr>
          <w:rFonts w:ascii="Times New Roman"/>
        </w:rPr>
        <w:t xml:space="preserve">                         </w:t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lastRenderedPageBreak/>
        <w:t>Course Name: PG-DAC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Batch: </w:t>
      </w:r>
      <w:r w:rsidRPr="000B59D7">
        <w:rPr>
          <w:spacing w:val="-1"/>
          <w:sz w:val="22"/>
        </w:rPr>
        <w:tab/>
      </w:r>
      <w:r w:rsidR="00C952DC">
        <w:rPr>
          <w:spacing w:val="-1"/>
          <w:sz w:val="22"/>
        </w:rPr>
        <w:t xml:space="preserve">Aug </w:t>
      </w:r>
      <w:r w:rsidR="00C952DC" w:rsidRPr="000B59D7">
        <w:rPr>
          <w:spacing w:val="-1"/>
          <w:sz w:val="22"/>
        </w:rPr>
        <w:t>2024</w:t>
      </w:r>
      <w:r w:rsidRPr="000B59D7">
        <w:rPr>
          <w:spacing w:val="-1"/>
          <w:sz w:val="22"/>
        </w:rPr>
        <w:tab/>
      </w:r>
    </w:p>
    <w:p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 xml:space="preserve">Module Name: </w:t>
      </w:r>
      <w:r w:rsidR="00327303" w:rsidRPr="000B59D7">
        <w:rPr>
          <w:spacing w:val="-1"/>
          <w:sz w:val="22"/>
        </w:rPr>
        <w:t>Database Technologies</w:t>
      </w:r>
      <w:r w:rsidRPr="000B59D7">
        <w:rPr>
          <w:spacing w:val="-1"/>
          <w:sz w:val="22"/>
        </w:rPr>
        <w:tab/>
      </w:r>
      <w:r w:rsidR="00C571BA">
        <w:rPr>
          <w:spacing w:val="-1"/>
        </w:rPr>
        <w:t>[Set 6]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 </w:t>
      </w:r>
      <w:r w:rsidRPr="000B59D7">
        <w:rPr>
          <w:spacing w:val="-1"/>
          <w:sz w:val="22"/>
        </w:rPr>
        <w:tab/>
      </w:r>
      <w:r w:rsidR="00327303" w:rsidRPr="000B59D7">
        <w:rPr>
          <w:spacing w:val="-1"/>
          <w:sz w:val="22"/>
        </w:rPr>
        <w:t xml:space="preserve">       </w:t>
      </w:r>
      <w:r w:rsidR="000B59D7">
        <w:rPr>
          <w:spacing w:val="-1"/>
          <w:sz w:val="22"/>
        </w:rPr>
        <w:tab/>
        <w:t xml:space="preserve">        </w:t>
      </w:r>
      <w:r w:rsidR="00327303" w:rsidRPr="000B59D7">
        <w:rPr>
          <w:spacing w:val="-1"/>
          <w:sz w:val="22"/>
        </w:rPr>
        <w:t xml:space="preserve">       </w:t>
      </w:r>
      <w:r w:rsidRPr="000B59D7">
        <w:rPr>
          <w:spacing w:val="-1"/>
          <w:sz w:val="22"/>
        </w:rPr>
        <w:t>Date: _____________</w:t>
      </w:r>
    </w:p>
    <w:p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</w:p>
    <w:p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Student Name: ____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>Max Marks: 40 Marks</w:t>
      </w:r>
    </w:p>
    <w:p w:rsidR="008C0350" w:rsidRPr="000B59D7" w:rsidRDefault="000B59D7" w:rsidP="008C0350">
      <w:pPr>
        <w:pStyle w:val="Heading1"/>
        <w:ind w:left="0"/>
        <w:rPr>
          <w:spacing w:val="-1"/>
          <w:sz w:val="22"/>
        </w:rPr>
      </w:pPr>
      <w:r>
        <w:rPr>
          <w:spacing w:val="-1"/>
          <w:sz w:val="22"/>
        </w:rPr>
        <w:tab/>
      </w:r>
    </w:p>
    <w:p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PRN: 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>Duration: 2 Hours</w:t>
      </w:r>
    </w:p>
    <w:p w:rsidR="008C0350" w:rsidRPr="000B59D7" w:rsidRDefault="008C0350" w:rsidP="00632682">
      <w:pPr>
        <w:rPr>
          <w:sz w:val="20"/>
        </w:rPr>
      </w:pPr>
    </w:p>
    <w:p w:rsidR="00B75562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Section A: Question no 1 to 10: 2 Marks</w:t>
      </w:r>
    </w:p>
    <w:p w:rsidR="00B75562" w:rsidRDefault="00B75562" w:rsidP="002A75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1)    Display the count of modules taught in ‘PD-DAC’ course.</w:t>
      </w:r>
    </w:p>
    <w:p w:rsidR="00866F34" w:rsidRPr="000B59D7" w:rsidRDefault="00866F34" w:rsidP="002A75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2)    </w:t>
      </w:r>
      <w:r w:rsidR="00BA1787">
        <w:rPr>
          <w:rFonts w:ascii="Arial" w:hAnsi="Arial" w:cs="Arial"/>
          <w:color w:val="000000" w:themeColor="text1"/>
          <w:sz w:val="20"/>
          <w:szCs w:val="21"/>
        </w:rPr>
        <w:t>Display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student </w:t>
      </w:r>
      <w:proofErr w:type="spellStart"/>
      <w:r w:rsidR="00BA1787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="00BA178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866F34">
        <w:rPr>
          <w:rFonts w:ascii="Arial" w:hAnsi="Arial" w:cs="Arial"/>
          <w:color w:val="000000" w:themeColor="text1"/>
          <w:sz w:val="20"/>
          <w:szCs w:val="21"/>
        </w:rPr>
        <w:t xml:space="preserve">and </w:t>
      </w:r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how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many characters are there in their </w:t>
      </w:r>
      <w:proofErr w:type="spellStart"/>
      <w:r w:rsidRPr="000B59D7">
        <w:rPr>
          <w:rFonts w:ascii="Arial" w:hAnsi="Arial" w:cs="Arial"/>
          <w:color w:val="000000" w:themeColor="text1"/>
          <w:sz w:val="20"/>
          <w:szCs w:val="21"/>
        </w:rPr>
        <w:t>emailID</w:t>
      </w:r>
      <w:proofErr w:type="spellEnd"/>
      <w:r w:rsidRPr="000B59D7">
        <w:rPr>
          <w:rFonts w:ascii="Arial" w:hAnsi="Arial" w:cs="Arial"/>
          <w:color w:val="000000" w:themeColor="text1"/>
          <w:sz w:val="20"/>
          <w:szCs w:val="21"/>
        </w:rPr>
        <w:t>.</w:t>
      </w:r>
    </w:p>
    <w:p w:rsidR="00FC1D65" w:rsidRDefault="00B75562" w:rsidP="00C405D8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3)    </w:t>
      </w:r>
      <w:r w:rsidR="00866F34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(</w:t>
      </w:r>
      <w:proofErr w:type="spellStart"/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and </w:t>
      </w:r>
      <w:proofErr w:type="spellStart"/>
      <w:proofErr w:type="gramStart"/>
      <w:r w:rsidRPr="000B59D7">
        <w:rPr>
          <w:rFonts w:ascii="Arial" w:hAnsi="Arial" w:cs="Arial"/>
          <w:color w:val="000000" w:themeColor="text1"/>
          <w:sz w:val="20"/>
          <w:szCs w:val="21"/>
        </w:rPr>
        <w:t>DoB</w:t>
      </w:r>
      <w:proofErr w:type="spellEnd"/>
      <w:proofErr w:type="gramEnd"/>
      <w:r w:rsidRPr="000B59D7">
        <w:rPr>
          <w:rFonts w:ascii="Arial" w:hAnsi="Arial" w:cs="Arial"/>
          <w:color w:val="000000" w:themeColor="text1"/>
          <w:sz w:val="20"/>
          <w:szCs w:val="21"/>
        </w:rPr>
        <w:t>) for all students</w:t>
      </w:r>
      <w:r w:rsidR="00FC1D65">
        <w:rPr>
          <w:rFonts w:ascii="Arial" w:hAnsi="Arial" w:cs="Arial"/>
          <w:color w:val="000000" w:themeColor="text1"/>
          <w:sz w:val="20"/>
          <w:szCs w:val="21"/>
        </w:rPr>
        <w:t xml:space="preserve">, and 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>print then rows in following format.</w:t>
      </w:r>
    </w:p>
    <w:p w:rsidR="00B75562" w:rsidRPr="000B59D7" w:rsidRDefault="00B75562" w:rsidP="00C405D8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    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e.g. ‘’deep was born in the month of August“.</w:t>
      </w:r>
    </w:p>
    <w:p w:rsidR="00B75562" w:rsidRPr="000B59D7" w:rsidRDefault="00B75562" w:rsidP="008761EE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4)    Display all students with their voting rights, if the student is below 1980 then print the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message</w:t>
      </w:r>
      <w:r w:rsidR="00162F82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“*</w:t>
      </w:r>
      <w:proofErr w:type="gramStart"/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The</w:t>
      </w:r>
      <w:proofErr w:type="gramEnd"/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student can vote”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else print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“The student cannot vote”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5)    Display the student name and phone details where student ID is 7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6)    Display </w:t>
      </w:r>
      <w:proofErr w:type="spellStart"/>
      <w:r w:rsidRPr="000B59D7">
        <w:rPr>
          <w:rFonts w:ascii="Arial" w:hAnsi="Arial" w:cs="Arial"/>
          <w:color w:val="000000" w:themeColor="text1"/>
          <w:sz w:val="20"/>
          <w:szCs w:val="21"/>
        </w:rPr>
        <w:t>nameFirst</w:t>
      </w:r>
      <w:proofErr w:type="spellEnd"/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and count how many ‘</w:t>
      </w:r>
      <w:r w:rsidR="007D0453" w:rsidRPr="000B59D7">
        <w:rPr>
          <w:rFonts w:ascii="Arial" w:hAnsi="Arial" w:cs="Arial"/>
          <w:color w:val="000000" w:themeColor="text1"/>
          <w:sz w:val="20"/>
          <w:szCs w:val="21"/>
        </w:rPr>
        <w:t>A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>’ char in appearing in their names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7)    Display all students whose </w:t>
      </w:r>
      <w:proofErr w:type="spellStart"/>
      <w:proofErr w:type="gramStart"/>
      <w:r w:rsidRPr="000B59D7">
        <w:rPr>
          <w:rFonts w:ascii="Arial" w:hAnsi="Arial" w:cs="Arial"/>
          <w:color w:val="000000" w:themeColor="text1"/>
          <w:sz w:val="20"/>
          <w:szCs w:val="21"/>
        </w:rPr>
        <w:t>DoB</w:t>
      </w:r>
      <w:proofErr w:type="spellEnd"/>
      <w:proofErr w:type="gramEnd"/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in the month between ‘July’ to ‘September’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8)    Display </w:t>
      </w:r>
      <w:proofErr w:type="spellStart"/>
      <w:r w:rsidRPr="000B59D7">
        <w:rPr>
          <w:rFonts w:ascii="Arial" w:hAnsi="Arial" w:cs="Arial"/>
          <w:color w:val="000000" w:themeColor="text1"/>
          <w:sz w:val="20"/>
          <w:szCs w:val="21"/>
        </w:rPr>
        <w:t>student_phone</w:t>
      </w:r>
      <w:proofErr w:type="spellEnd"/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number in the following format “703****027” for all students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9)    List first 10 modules after arranging the module name in descending order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10)   Display the second lowest marks scored by any student in ‘BE’.</w:t>
      </w:r>
    </w:p>
    <w:p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0B59D7">
        <w:rPr>
          <w:rFonts w:ascii="Arial" w:hAnsi="Arial" w:cs="Arial"/>
          <w:b/>
          <w:color w:val="000000" w:themeColor="text1"/>
          <w:sz w:val="20"/>
          <w:szCs w:val="21"/>
        </w:rPr>
        <w:t>B: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10 Marks</w:t>
      </w:r>
    </w:p>
    <w:p w:rsidR="007B6016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Write Stored </w:t>
      </w:r>
      <w:r w:rsidR="00372BD4" w:rsidRPr="000B59D7">
        <w:rPr>
          <w:rFonts w:ascii="Arial" w:hAnsi="Arial" w:cs="Arial"/>
          <w:color w:val="000000" w:themeColor="text1"/>
          <w:sz w:val="20"/>
          <w:szCs w:val="21"/>
        </w:rPr>
        <w:t>Function</w:t>
      </w:r>
      <w:r w:rsidR="00932B0D">
        <w:rPr>
          <w:rFonts w:ascii="Arial" w:hAnsi="Arial" w:cs="Arial"/>
          <w:color w:val="000000" w:themeColor="text1"/>
          <w:sz w:val="20"/>
          <w:szCs w:val="21"/>
        </w:rPr>
        <w:t xml:space="preserve"> name</w:t>
      </w:r>
      <w:r w:rsidR="00004E06">
        <w:rPr>
          <w:rFonts w:ascii="Arial" w:hAnsi="Arial" w:cs="Arial"/>
          <w:color w:val="000000" w:themeColor="text1"/>
          <w:sz w:val="20"/>
          <w:szCs w:val="21"/>
        </w:rPr>
        <w:t>d</w:t>
      </w:r>
      <w:r w:rsidR="00932B0D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gramStart"/>
      <w:r w:rsidR="00932B0D">
        <w:rPr>
          <w:rFonts w:ascii="Arial" w:hAnsi="Arial" w:cs="Arial"/>
          <w:color w:val="000000" w:themeColor="text1"/>
          <w:sz w:val="20"/>
          <w:szCs w:val="21"/>
        </w:rPr>
        <w:t>FN1(</w:t>
      </w:r>
      <w:proofErr w:type="gramEnd"/>
      <w:r w:rsidR="00932B0D">
        <w:rPr>
          <w:rFonts w:ascii="Arial" w:hAnsi="Arial" w:cs="Arial"/>
          <w:color w:val="000000" w:themeColor="text1"/>
          <w:sz w:val="20"/>
          <w:szCs w:val="21"/>
        </w:rPr>
        <w:t>)</w:t>
      </w:r>
      <w:r w:rsidR="00372BD4" w:rsidRPr="000B59D7">
        <w:rPr>
          <w:rFonts w:ascii="Arial" w:hAnsi="Arial" w:cs="Arial"/>
          <w:color w:val="000000" w:themeColor="text1"/>
          <w:sz w:val="20"/>
          <w:szCs w:val="21"/>
        </w:rPr>
        <w:t xml:space="preserve"> to accept </w:t>
      </w:r>
      <w:r w:rsidR="007B6016" w:rsidRPr="000B59D7">
        <w:rPr>
          <w:rFonts w:ascii="Arial" w:hAnsi="Arial" w:cs="Arial"/>
          <w:color w:val="000000" w:themeColor="text1"/>
          <w:sz w:val="20"/>
          <w:szCs w:val="21"/>
        </w:rPr>
        <w:t>student</w:t>
      </w:r>
      <w:r w:rsidR="001B7F6B">
        <w:rPr>
          <w:rFonts w:ascii="Arial" w:hAnsi="Arial" w:cs="Arial"/>
          <w:color w:val="000000" w:themeColor="text1"/>
          <w:sz w:val="20"/>
          <w:szCs w:val="21"/>
        </w:rPr>
        <w:t xml:space="preserve"> name</w:t>
      </w:r>
      <w:r w:rsidR="007B6016" w:rsidRPr="000B59D7">
        <w:rPr>
          <w:rFonts w:ascii="Arial" w:hAnsi="Arial" w:cs="Arial"/>
          <w:color w:val="000000" w:themeColor="text1"/>
          <w:sz w:val="20"/>
          <w:szCs w:val="21"/>
        </w:rPr>
        <w:t xml:space="preserve">. If the student is not present in the student table, print </w:t>
      </w:r>
      <w:r w:rsidR="007B6016" w:rsidRPr="001B7F6B">
        <w:rPr>
          <w:rFonts w:ascii="Arial" w:hAnsi="Arial" w:cs="Arial"/>
          <w:b/>
          <w:color w:val="000000" w:themeColor="text1"/>
          <w:sz w:val="20"/>
          <w:szCs w:val="21"/>
        </w:rPr>
        <w:t xml:space="preserve">“Student Not </w:t>
      </w:r>
      <w:proofErr w:type="gramStart"/>
      <w:r w:rsidR="007B6016" w:rsidRPr="001B7F6B">
        <w:rPr>
          <w:rFonts w:ascii="Arial" w:hAnsi="Arial" w:cs="Arial"/>
          <w:b/>
          <w:color w:val="000000" w:themeColor="text1"/>
          <w:sz w:val="20"/>
          <w:szCs w:val="21"/>
        </w:rPr>
        <w:t>Found</w:t>
      </w:r>
      <w:proofErr w:type="gramEnd"/>
      <w:r w:rsidR="007B6016" w:rsidRPr="001B7F6B">
        <w:rPr>
          <w:rFonts w:ascii="Arial" w:hAnsi="Arial" w:cs="Arial"/>
          <w:b/>
          <w:color w:val="000000" w:themeColor="text1"/>
          <w:sz w:val="20"/>
          <w:szCs w:val="21"/>
        </w:rPr>
        <w:t xml:space="preserve">” </w:t>
      </w:r>
      <w:r w:rsidR="007B6016" w:rsidRPr="000B59D7">
        <w:rPr>
          <w:rFonts w:ascii="Arial" w:hAnsi="Arial" w:cs="Arial"/>
          <w:color w:val="000000" w:themeColor="text1"/>
          <w:sz w:val="20"/>
          <w:szCs w:val="21"/>
        </w:rPr>
        <w:t>message</w:t>
      </w:r>
      <w:r w:rsidR="001F7EDB">
        <w:rPr>
          <w:rFonts w:ascii="Arial" w:hAnsi="Arial" w:cs="Arial"/>
          <w:color w:val="000000" w:themeColor="text1"/>
          <w:sz w:val="20"/>
          <w:szCs w:val="21"/>
        </w:rPr>
        <w:t xml:space="preserve"> using global variable</w:t>
      </w:r>
      <w:r w:rsidR="007B6016" w:rsidRPr="000B59D7">
        <w:rPr>
          <w:rFonts w:ascii="Arial" w:hAnsi="Arial" w:cs="Arial"/>
          <w:color w:val="000000" w:themeColor="text1"/>
          <w:sz w:val="20"/>
          <w:szCs w:val="21"/>
        </w:rPr>
        <w:t>. If the student is present then print his name in the following format.</w:t>
      </w:r>
    </w:p>
    <w:p w:rsidR="007B6016" w:rsidRPr="00247685" w:rsidRDefault="007B6016" w:rsidP="001B7F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proofErr w:type="gramStart"/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INPUT :</w:t>
      </w:r>
      <w:proofErr w:type="gramEnd"/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FN1(‘SALEEL’)</w:t>
      </w:r>
    </w:p>
    <w:p w:rsidR="00B75562" w:rsidRDefault="007B6016" w:rsidP="001B7F6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0"/>
          <w:szCs w:val="21"/>
        </w:rPr>
      </w:pPr>
      <w:proofErr w:type="gramStart"/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OUTPUT :</w:t>
      </w:r>
      <w:proofErr w:type="gramEnd"/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S-A-L-E-E-L </w:t>
      </w:r>
    </w:p>
    <w:p w:rsidR="001B7F6B" w:rsidRPr="000B59D7" w:rsidRDefault="001B7F6B" w:rsidP="001B7F6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0"/>
        <w:gridCol w:w="5267"/>
        <w:gridCol w:w="1190"/>
        <w:gridCol w:w="955"/>
      </w:tblGrid>
      <w:tr w:rsidR="008C0350" w:rsidRPr="00C87B88" w:rsidTr="000B59D7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0B59D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0B59D7">
              <w:rPr>
                <w:b/>
                <w:sz w:val="20"/>
              </w:rPr>
              <w:t>Max</w:t>
            </w:r>
            <w:r w:rsidRPr="000B59D7">
              <w:rPr>
                <w:rFonts w:ascii="Times New Roman"/>
                <w:b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Marks</w:t>
            </w:r>
            <w:r w:rsidRPr="000B59D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Algorithm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Documenta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gorithm</w:t>
            </w:r>
            <w:r w:rsidRPr="000B59D7">
              <w:rPr>
                <w:spacing w:val="-1"/>
                <w:sz w:val="20"/>
              </w:rPr>
              <w:t xml:space="preserve"> an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:rsidR="008C0350" w:rsidRPr="000B59D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:rsidR="008C0350" w:rsidRPr="000B59D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30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Program adher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o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 algorithm 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Efficiency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using only 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require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numbe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of </w:t>
            </w:r>
            <w:r w:rsidRPr="000B59D7">
              <w:rPr>
                <w:sz w:val="20"/>
              </w:rPr>
              <w:t>variables</w:t>
            </w:r>
          </w:p>
          <w:p w:rsidR="008C0350" w:rsidRPr="000B59D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/conditions/loops/pointers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etc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Correctnes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produc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desired</w:t>
            </w:r>
            <w:r w:rsidRPr="000B59D7">
              <w:rPr>
                <w:spacing w:val="-2"/>
                <w:sz w:val="20"/>
              </w:rPr>
              <w:t xml:space="preserve"> outpu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o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given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ndl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l</w:t>
            </w:r>
            <w:r w:rsidRPr="000B59D7">
              <w:rPr>
                <w:spacing w:val="1"/>
                <w:sz w:val="20"/>
              </w:rPr>
              <w:t xml:space="preserve"> </w:t>
            </w:r>
            <w:r w:rsidRPr="000B59D7">
              <w:rPr>
                <w:sz w:val="20"/>
              </w:rPr>
              <w:t>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In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Software</w:t>
            </w:r>
            <w:r w:rsidRPr="000B59D7">
              <w:rPr>
                <w:rFonts w:ascii="Times New Roman"/>
                <w:spacing w:val="2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Engineering</w:t>
            </w:r>
            <w:r w:rsidRPr="000B59D7">
              <w:rPr>
                <w:rFonts w:ascii="Times New Roman"/>
                <w:spacing w:val="29"/>
                <w:sz w:val="20"/>
              </w:rPr>
              <w:t xml:space="preserve"> </w:t>
            </w:r>
            <w:r w:rsidRPr="000B59D7">
              <w:rPr>
                <w:sz w:val="20"/>
              </w:rPr>
              <w:t>Principle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 xml:space="preserve">meaning </w:t>
            </w:r>
            <w:r w:rsidRPr="000B59D7">
              <w:rPr>
                <w:spacing w:val="-1"/>
                <w:sz w:val="20"/>
              </w:rPr>
              <w:t>variable/func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name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623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perly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(A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z w:val="20"/>
              </w:rPr>
              <w:t>leas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>20%</w:t>
            </w:r>
            <w:r w:rsidRPr="000B59D7">
              <w:rPr>
                <w:spacing w:val="-1"/>
                <w:sz w:val="20"/>
              </w:rPr>
              <w:t xml:space="preserve"> 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rFonts w:ascii="Times New Roman"/>
                <w:spacing w:val="31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 xml:space="preserve">code </w:t>
            </w:r>
            <w:r w:rsidRPr="000B59D7">
              <w:rPr>
                <w:spacing w:val="-1"/>
                <w:sz w:val="20"/>
              </w:rPr>
              <w:t>shoul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b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)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Viv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1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:rsidTr="000B59D7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0B59D7">
              <w:rPr>
                <w:b/>
                <w:i/>
                <w:spacing w:val="-1"/>
                <w:sz w:val="20"/>
              </w:rPr>
              <w:t>Total</w:t>
            </w:r>
            <w:r w:rsidRPr="000B59D7">
              <w:rPr>
                <w:b/>
                <w:i/>
                <w:spacing w:val="-4"/>
                <w:sz w:val="20"/>
              </w:rPr>
              <w:t xml:space="preserve"> </w:t>
            </w:r>
            <w:r w:rsidRPr="000B59D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C0350" w:rsidRPr="000B59D7" w:rsidRDefault="008C0350" w:rsidP="00E2043E">
            <w:pPr>
              <w:rPr>
                <w:sz w:val="20"/>
              </w:rPr>
            </w:pPr>
          </w:p>
        </w:tc>
      </w:tr>
    </w:tbl>
    <w:p w:rsidR="000B59D7" w:rsidRDefault="000B59D7" w:rsidP="008C0350">
      <w:pPr>
        <w:spacing w:before="2"/>
        <w:rPr>
          <w:rFonts w:cs="Calibri"/>
          <w:b/>
          <w:bCs/>
          <w:sz w:val="23"/>
          <w:szCs w:val="23"/>
        </w:rPr>
      </w:pPr>
    </w:p>
    <w:p w:rsidR="001B7F6B" w:rsidRDefault="001B7F6B" w:rsidP="008C0350">
      <w:pPr>
        <w:spacing w:before="2"/>
        <w:rPr>
          <w:rFonts w:cs="Calibri"/>
          <w:b/>
          <w:bCs/>
          <w:sz w:val="23"/>
          <w:szCs w:val="23"/>
        </w:rPr>
      </w:pPr>
    </w:p>
    <w:p w:rsidR="008C0350" w:rsidRDefault="00E53E4B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 w:rsidRPr="00E53E4B">
        <w:rPr>
          <w:sz w:val="2"/>
        </w:rPr>
      </w:r>
      <w:r w:rsidRPr="00E53E4B">
        <w:rPr>
          <w:sz w:val="2"/>
        </w:rPr>
        <w:pict>
          <v:group id="_x0000_s1077" style="width:127pt;height:.75pt;mso-position-horizontal-relative:char;mso-position-vertical-relative:line" coordsize="2540,15">
            <v:group id="_x0000_s1078" style="position:absolute;left:7;top:7;width:2525;height:2" coordorigin="7,7" coordsize="2525,2">
              <v:shape id="_x0000_s1079" style="position:absolute;left:7;top:7;width:2525;height:2" coordorigin="7,7" coordsize="2525,0" path="m7,7r2525,e" filled="f" strokeweight=".72pt">
                <v:path arrowok="t"/>
              </v:shape>
            </v:group>
            <w10:wrap type="none"/>
            <w10:anchorlock/>
          </v:group>
        </w:pict>
      </w:r>
      <w:r w:rsidR="008C0350">
        <w:rPr>
          <w:sz w:val="2"/>
        </w:rPr>
        <w:tab/>
      </w:r>
      <w:r w:rsidRPr="00E53E4B">
        <w:rPr>
          <w:sz w:val="2"/>
        </w:rPr>
      </w:r>
      <w:r>
        <w:rPr>
          <w:sz w:val="2"/>
        </w:rPr>
        <w:pict>
          <v:group id="_x0000_s1074" style="width:127pt;height:.75pt;mso-position-horizontal-relative:char;mso-position-vertical-relative:line" coordsize="2540,15">
            <v:group id="_x0000_s1075" style="position:absolute;left:7;top:7;width:2525;height:2" coordorigin="7,7" coordsize="2525,2">
              <v:shape id="_x0000_s1076" style="position:absolute;left:7;top:7;width:2525;height:2" coordorigin="7,7" coordsize="2525,0" path="m7,7r2525,e" filled="f" strokeweight=".72pt">
                <v:path arrowok="t"/>
              </v:shape>
            </v:group>
            <w10:wrap type="none"/>
            <w10:anchorlock/>
          </v:group>
        </w:pict>
      </w:r>
      <w:r w:rsidR="008C0350">
        <w:rPr>
          <w:sz w:val="2"/>
        </w:rPr>
        <w:tab/>
      </w:r>
      <w:r w:rsidRPr="00E53E4B">
        <w:rPr>
          <w:sz w:val="2"/>
        </w:rPr>
      </w:r>
      <w:r>
        <w:rPr>
          <w:sz w:val="2"/>
        </w:rPr>
        <w:pict>
          <v:group id="_x0000_s1071" style="width:127pt;height:.75pt;mso-position-horizontal-relative:char;mso-position-vertical-relative:line" coordsize="2540,15">
            <v:group id="_x0000_s1072" style="position:absolute;left:7;top:7;width:2525;height:2" coordorigin="7,7" coordsize="2525,2">
              <v:shape id="_x0000_s1073" style="position:absolute;left:7;top:7;width:2525;height:2" coordorigin="7,7" coordsize="2525,0" path="m7,7r2525,e" filled="f" strokeweight=".72pt">
                <v:path arrowok="t"/>
              </v:shape>
            </v:group>
            <w10:wrap type="none"/>
            <w10:anchorlock/>
          </v:group>
        </w:pict>
      </w:r>
    </w:p>
    <w:p w:rsidR="008C0350" w:rsidRPr="004D0E84" w:rsidRDefault="008C0350" w:rsidP="009144E7">
      <w:pPr>
        <w:pStyle w:val="Heading2"/>
        <w:tabs>
          <w:tab w:val="left" w:pos="4032"/>
          <w:tab w:val="left" w:pos="7632"/>
        </w:tabs>
        <w:spacing w:line="266" w:lineRule="exact"/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sectPr w:rsidR="008C0350" w:rsidRPr="004D0E84" w:rsidSect="008761EE">
      <w:headerReference w:type="default" r:id="rId13"/>
      <w:pgSz w:w="12240" w:h="15840"/>
      <w:pgMar w:top="1276" w:right="90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00" w:rsidRDefault="00930B00" w:rsidP="004D0E84">
      <w:r>
        <w:separator/>
      </w:r>
    </w:p>
  </w:endnote>
  <w:endnote w:type="continuationSeparator" w:id="1">
    <w:p w:rsidR="00930B00" w:rsidRDefault="00930B00" w:rsidP="004D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00" w:rsidRDefault="00930B00" w:rsidP="004D0E84">
      <w:r>
        <w:separator/>
      </w:r>
    </w:p>
  </w:footnote>
  <w:footnote w:type="continuationSeparator" w:id="1">
    <w:p w:rsidR="00930B00" w:rsidRDefault="00930B00" w:rsidP="004D0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C" w:rsidRDefault="00E53E4B" w:rsidP="00FF3835">
    <w:pPr>
      <w:pStyle w:val="Header"/>
      <w:tabs>
        <w:tab w:val="clear" w:pos="9360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8.7pt;margin-top:38.5pt;width:257.65pt;height:25.5pt;z-index:-251657216;mso-position-horizontal-relative:page;mso-position-vertical-relative:page" filled="f" stroked="f">
          <v:textbox style="mso-next-textbox:#_x0000_s2050" inset="0,0,0,0">
            <w:txbxContent>
              <w:p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>
          <wp:extent cx="827087" cy="288925"/>
          <wp:effectExtent l="19050" t="0" r="0" b="0"/>
          <wp:docPr id="2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>
          <wp:extent cx="792162" cy="288925"/>
          <wp:effectExtent l="19050" t="0" r="7938" b="0"/>
          <wp:docPr id="10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</w:t>
    </w:r>
  </w:p>
  <w:p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_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C" w:rsidRDefault="00E53E4B" w:rsidP="00FF3835">
    <w:pPr>
      <w:pStyle w:val="Header"/>
      <w:tabs>
        <w:tab w:val="clear" w:pos="9360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68.7pt;margin-top:38.5pt;width:257.65pt;height:25.5pt;z-index:-251655168;mso-position-horizontal-relative:page;mso-position-vertical-relative:page" filled="f" stroked="f">
          <v:textbox style="mso-next-textbox:#_x0000_s2059" inset="0,0,0,0">
            <w:txbxContent>
              <w:p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>
          <wp:extent cx="827087" cy="288925"/>
          <wp:effectExtent l="19050" t="0" r="0" b="0"/>
          <wp:docPr id="1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>
          <wp:extent cx="792162" cy="288925"/>
          <wp:effectExtent l="19050" t="0" r="7938" b="0"/>
          <wp:docPr id="1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C" w:rsidRDefault="00E53E4B" w:rsidP="00FF3835">
    <w:pPr>
      <w:pStyle w:val="Header"/>
      <w:tabs>
        <w:tab w:val="clear" w:pos="9360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68.7pt;margin-top:38.5pt;width:257.65pt;height:25.5pt;z-index:-251653120;mso-position-horizontal-relative:page;mso-position-vertical-relative:page" filled="f" stroked="f">
          <v:textbox style="mso-next-textbox:#_x0000_s2060" inset="0,0,0,0">
            <w:txbxContent>
              <w:p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>
          <wp:extent cx="827087" cy="288925"/>
          <wp:effectExtent l="19050" t="0" r="0" b="0"/>
          <wp:docPr id="18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>
          <wp:extent cx="792162" cy="288925"/>
          <wp:effectExtent l="19050" t="0" r="7938" b="0"/>
          <wp:docPr id="19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C" w:rsidRDefault="00E53E4B" w:rsidP="00FF3835">
    <w:pPr>
      <w:pStyle w:val="Header"/>
      <w:tabs>
        <w:tab w:val="clear" w:pos="9360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68.7pt;margin-top:38.5pt;width:257.65pt;height:25.5pt;z-index:-251651072;mso-position-horizontal-relative:page;mso-position-vertical-relative:page" filled="f" stroked="f">
          <v:textbox style="mso-next-textbox:#_x0000_s2061" inset="0,0,0,0">
            <w:txbxContent>
              <w:p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>
          <wp:extent cx="827087" cy="288925"/>
          <wp:effectExtent l="19050" t="0" r="0" b="0"/>
          <wp:docPr id="20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>
          <wp:extent cx="792162" cy="288925"/>
          <wp:effectExtent l="19050" t="0" r="7938" b="0"/>
          <wp:docPr id="21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C" w:rsidRDefault="00E53E4B" w:rsidP="00FF3835">
    <w:pPr>
      <w:pStyle w:val="Header"/>
      <w:tabs>
        <w:tab w:val="clear" w:pos="9360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68.7pt;margin-top:38.5pt;width:257.65pt;height:25.5pt;z-index:-251649024;mso-position-horizontal-relative:page;mso-position-vertical-relative:page" filled="f" stroked="f">
          <v:textbox style="mso-next-textbox:#_x0000_s2066" inset="0,0,0,0">
            <w:txbxContent>
              <w:p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>
          <wp:extent cx="827087" cy="288925"/>
          <wp:effectExtent l="19050" t="0" r="0" b="0"/>
          <wp:docPr id="1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>
          <wp:extent cx="792162" cy="288925"/>
          <wp:effectExtent l="19050" t="0" r="7938" b="0"/>
          <wp:docPr id="3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:rsidR="00FB0D1C" w:rsidRDefault="00AA6A0E" w:rsidP="00FF3835">
    <w:pPr>
      <w:pStyle w:val="Header"/>
      <w:tabs>
        <w:tab w:val="clear" w:pos="9360"/>
        <w:tab w:val="right" w:pos="9639"/>
      </w:tabs>
    </w:pPr>
    <w:r>
      <w:t>__________________________________________________________________________________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1C" w:rsidRDefault="00E53E4B" w:rsidP="00FF3835">
    <w:pPr>
      <w:pStyle w:val="Header"/>
      <w:tabs>
        <w:tab w:val="clear" w:pos="9360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68.7pt;margin-top:38.5pt;width:257.65pt;height:25.5pt;z-index:-251646976;mso-position-horizontal-relative:page;mso-position-vertical-relative:page" filled="f" stroked="f">
          <v:textbox style="mso-next-textbox:#_x0000_s2067" inset="0,0,0,0">
            <w:txbxContent>
              <w:p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>
          <wp:extent cx="827087" cy="288925"/>
          <wp:effectExtent l="19050" t="0" r="0" b="0"/>
          <wp:docPr id="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>
          <wp:extent cx="792162" cy="288925"/>
          <wp:effectExtent l="19050" t="0" r="7938" b="0"/>
          <wp:docPr id="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0E19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603A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4E91"/>
    <w:multiLevelType w:val="hybridMultilevel"/>
    <w:tmpl w:val="C77C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1492"/>
    <w:multiLevelType w:val="hybridMultilevel"/>
    <w:tmpl w:val="BF2A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6B26"/>
    <w:multiLevelType w:val="hybridMultilevel"/>
    <w:tmpl w:val="DEDE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4640D"/>
    <w:multiLevelType w:val="hybridMultilevel"/>
    <w:tmpl w:val="16EA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65035"/>
    <w:multiLevelType w:val="hybridMultilevel"/>
    <w:tmpl w:val="D4D0CCE4"/>
    <w:lvl w:ilvl="0" w:tplc="CCAEA4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A17C7D"/>
    <w:multiLevelType w:val="hybridMultilevel"/>
    <w:tmpl w:val="2896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3571"/>
    <w:multiLevelType w:val="hybridMultilevel"/>
    <w:tmpl w:val="C194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C26136"/>
    <w:multiLevelType w:val="hybridMultilevel"/>
    <w:tmpl w:val="4EA69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24C11"/>
    <w:multiLevelType w:val="hybridMultilevel"/>
    <w:tmpl w:val="B7F8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E84"/>
    <w:rsid w:val="00004E06"/>
    <w:rsid w:val="00011BD8"/>
    <w:rsid w:val="000565D5"/>
    <w:rsid w:val="000603D9"/>
    <w:rsid w:val="00063D4C"/>
    <w:rsid w:val="000808F1"/>
    <w:rsid w:val="00081F6A"/>
    <w:rsid w:val="00090680"/>
    <w:rsid w:val="000917F9"/>
    <w:rsid w:val="00097E9C"/>
    <w:rsid w:val="000B2D4B"/>
    <w:rsid w:val="000B4944"/>
    <w:rsid w:val="000B59D7"/>
    <w:rsid w:val="000C62A8"/>
    <w:rsid w:val="000F089B"/>
    <w:rsid w:val="000F2858"/>
    <w:rsid w:val="000F3420"/>
    <w:rsid w:val="001455ED"/>
    <w:rsid w:val="0015217D"/>
    <w:rsid w:val="00162F82"/>
    <w:rsid w:val="001631D3"/>
    <w:rsid w:val="00164637"/>
    <w:rsid w:val="001B067F"/>
    <w:rsid w:val="001B7F6B"/>
    <w:rsid w:val="001E1904"/>
    <w:rsid w:val="001E6A24"/>
    <w:rsid w:val="001F7EDB"/>
    <w:rsid w:val="0020029C"/>
    <w:rsid w:val="00215C41"/>
    <w:rsid w:val="0023580C"/>
    <w:rsid w:val="00236148"/>
    <w:rsid w:val="002454A3"/>
    <w:rsid w:val="00247685"/>
    <w:rsid w:val="00266567"/>
    <w:rsid w:val="0028003B"/>
    <w:rsid w:val="00296320"/>
    <w:rsid w:val="00297E16"/>
    <w:rsid w:val="002A754B"/>
    <w:rsid w:val="002E1323"/>
    <w:rsid w:val="002F3D9B"/>
    <w:rsid w:val="00310CD7"/>
    <w:rsid w:val="00322B32"/>
    <w:rsid w:val="00324264"/>
    <w:rsid w:val="00324760"/>
    <w:rsid w:val="00327303"/>
    <w:rsid w:val="00333329"/>
    <w:rsid w:val="00337BE6"/>
    <w:rsid w:val="00343A7A"/>
    <w:rsid w:val="00351550"/>
    <w:rsid w:val="00372731"/>
    <w:rsid w:val="00372BD4"/>
    <w:rsid w:val="00372F25"/>
    <w:rsid w:val="00376E77"/>
    <w:rsid w:val="0038557B"/>
    <w:rsid w:val="00392EC6"/>
    <w:rsid w:val="003B0C87"/>
    <w:rsid w:val="003D2D87"/>
    <w:rsid w:val="003F0A82"/>
    <w:rsid w:val="004074DD"/>
    <w:rsid w:val="004149DA"/>
    <w:rsid w:val="00442256"/>
    <w:rsid w:val="004541BA"/>
    <w:rsid w:val="00466868"/>
    <w:rsid w:val="00471B40"/>
    <w:rsid w:val="004B00AF"/>
    <w:rsid w:val="004D0E84"/>
    <w:rsid w:val="004D4070"/>
    <w:rsid w:val="004E6B54"/>
    <w:rsid w:val="005023E6"/>
    <w:rsid w:val="00510A33"/>
    <w:rsid w:val="00520B5B"/>
    <w:rsid w:val="00523B80"/>
    <w:rsid w:val="00541C11"/>
    <w:rsid w:val="005533B6"/>
    <w:rsid w:val="0058380D"/>
    <w:rsid w:val="00595475"/>
    <w:rsid w:val="005A356D"/>
    <w:rsid w:val="005C7E29"/>
    <w:rsid w:val="005D615E"/>
    <w:rsid w:val="005E7DC1"/>
    <w:rsid w:val="005F2A37"/>
    <w:rsid w:val="00613E7F"/>
    <w:rsid w:val="00626D6A"/>
    <w:rsid w:val="00632682"/>
    <w:rsid w:val="00671944"/>
    <w:rsid w:val="00681411"/>
    <w:rsid w:val="00681D3D"/>
    <w:rsid w:val="006975E0"/>
    <w:rsid w:val="006A017C"/>
    <w:rsid w:val="006A5419"/>
    <w:rsid w:val="006B1776"/>
    <w:rsid w:val="006C19DE"/>
    <w:rsid w:val="006D1BB5"/>
    <w:rsid w:val="006D6D04"/>
    <w:rsid w:val="00701C4A"/>
    <w:rsid w:val="0070748A"/>
    <w:rsid w:val="00715644"/>
    <w:rsid w:val="00721161"/>
    <w:rsid w:val="007411B2"/>
    <w:rsid w:val="00743323"/>
    <w:rsid w:val="00777332"/>
    <w:rsid w:val="007854AA"/>
    <w:rsid w:val="007A3458"/>
    <w:rsid w:val="007B6016"/>
    <w:rsid w:val="007D0453"/>
    <w:rsid w:val="007D7B20"/>
    <w:rsid w:val="007E3846"/>
    <w:rsid w:val="00820CA0"/>
    <w:rsid w:val="008278CB"/>
    <w:rsid w:val="0083144E"/>
    <w:rsid w:val="00846D44"/>
    <w:rsid w:val="00861255"/>
    <w:rsid w:val="00866F34"/>
    <w:rsid w:val="0087215D"/>
    <w:rsid w:val="00874B6D"/>
    <w:rsid w:val="008761EE"/>
    <w:rsid w:val="008831B9"/>
    <w:rsid w:val="00890FD9"/>
    <w:rsid w:val="008A55A0"/>
    <w:rsid w:val="008B3A1F"/>
    <w:rsid w:val="008C0350"/>
    <w:rsid w:val="008C7745"/>
    <w:rsid w:val="008D3C57"/>
    <w:rsid w:val="008D6D4B"/>
    <w:rsid w:val="008E160E"/>
    <w:rsid w:val="008E235C"/>
    <w:rsid w:val="009144E7"/>
    <w:rsid w:val="00930B00"/>
    <w:rsid w:val="00932B0D"/>
    <w:rsid w:val="00944743"/>
    <w:rsid w:val="009575A4"/>
    <w:rsid w:val="00966D70"/>
    <w:rsid w:val="00A07D38"/>
    <w:rsid w:val="00A53996"/>
    <w:rsid w:val="00A76071"/>
    <w:rsid w:val="00A83F57"/>
    <w:rsid w:val="00A94E3D"/>
    <w:rsid w:val="00AA3120"/>
    <w:rsid w:val="00AA6A0E"/>
    <w:rsid w:val="00AB7436"/>
    <w:rsid w:val="00AC12CA"/>
    <w:rsid w:val="00B21C80"/>
    <w:rsid w:val="00B2288B"/>
    <w:rsid w:val="00B43047"/>
    <w:rsid w:val="00B53D15"/>
    <w:rsid w:val="00B5682D"/>
    <w:rsid w:val="00B64166"/>
    <w:rsid w:val="00B645A9"/>
    <w:rsid w:val="00B7109C"/>
    <w:rsid w:val="00B75562"/>
    <w:rsid w:val="00BA16FD"/>
    <w:rsid w:val="00BA1787"/>
    <w:rsid w:val="00BB2395"/>
    <w:rsid w:val="00BB7B09"/>
    <w:rsid w:val="00BC0835"/>
    <w:rsid w:val="00BC7B75"/>
    <w:rsid w:val="00BD5A68"/>
    <w:rsid w:val="00BE1234"/>
    <w:rsid w:val="00BE6B0E"/>
    <w:rsid w:val="00C11234"/>
    <w:rsid w:val="00C20D29"/>
    <w:rsid w:val="00C360D7"/>
    <w:rsid w:val="00C36C65"/>
    <w:rsid w:val="00C405D8"/>
    <w:rsid w:val="00C423C7"/>
    <w:rsid w:val="00C518D0"/>
    <w:rsid w:val="00C571BA"/>
    <w:rsid w:val="00C57EF8"/>
    <w:rsid w:val="00C701AA"/>
    <w:rsid w:val="00C71EE0"/>
    <w:rsid w:val="00C766AC"/>
    <w:rsid w:val="00C807BE"/>
    <w:rsid w:val="00C858E2"/>
    <w:rsid w:val="00C952DC"/>
    <w:rsid w:val="00C969BC"/>
    <w:rsid w:val="00CD1167"/>
    <w:rsid w:val="00CD1BAC"/>
    <w:rsid w:val="00CD36E0"/>
    <w:rsid w:val="00CD4280"/>
    <w:rsid w:val="00CD4911"/>
    <w:rsid w:val="00CE21CB"/>
    <w:rsid w:val="00CF52BE"/>
    <w:rsid w:val="00CF6807"/>
    <w:rsid w:val="00D03B3D"/>
    <w:rsid w:val="00D161AD"/>
    <w:rsid w:val="00D2629E"/>
    <w:rsid w:val="00D26B6D"/>
    <w:rsid w:val="00D35383"/>
    <w:rsid w:val="00D52694"/>
    <w:rsid w:val="00D826C4"/>
    <w:rsid w:val="00D84EBE"/>
    <w:rsid w:val="00D9065B"/>
    <w:rsid w:val="00DA3FF9"/>
    <w:rsid w:val="00E0641C"/>
    <w:rsid w:val="00E2043E"/>
    <w:rsid w:val="00E32378"/>
    <w:rsid w:val="00E516B9"/>
    <w:rsid w:val="00E53E4B"/>
    <w:rsid w:val="00E57A87"/>
    <w:rsid w:val="00E8347E"/>
    <w:rsid w:val="00EC01D2"/>
    <w:rsid w:val="00EC07E3"/>
    <w:rsid w:val="00F16159"/>
    <w:rsid w:val="00F34816"/>
    <w:rsid w:val="00F4543A"/>
    <w:rsid w:val="00F56288"/>
    <w:rsid w:val="00F61D68"/>
    <w:rsid w:val="00F679EC"/>
    <w:rsid w:val="00F72CCA"/>
    <w:rsid w:val="00F778F5"/>
    <w:rsid w:val="00F854E0"/>
    <w:rsid w:val="00FB0D1C"/>
    <w:rsid w:val="00FB3393"/>
    <w:rsid w:val="00FB463D"/>
    <w:rsid w:val="00FC1D65"/>
    <w:rsid w:val="00FC1F6E"/>
    <w:rsid w:val="00FD5A78"/>
    <w:rsid w:val="00FF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E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D0E84"/>
    <w:pPr>
      <w:ind w:left="4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0E84"/>
    <w:pPr>
      <w:ind w:left="43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E84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0E84"/>
    <w:rPr>
      <w:rFonts w:ascii="Calibri" w:eastAsia="Calibri" w:hAnsi="Calibri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4D0E84"/>
  </w:style>
  <w:style w:type="paragraph" w:styleId="BalloonText">
    <w:name w:val="Balloon Text"/>
    <w:basedOn w:val="Normal"/>
    <w:link w:val="BalloonTextChar"/>
    <w:uiPriority w:val="99"/>
    <w:semiHidden/>
    <w:unhideWhenUsed/>
    <w:rsid w:val="004D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D0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E8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FF3835"/>
    <w:pPr>
      <w:ind w:left="1152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3835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2C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39"/>
    <w:rsid w:val="002665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686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893-5FBF-476A-BD60-D43E8DB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87</cp:revision>
  <cp:lastPrinted>2024-09-16T09:59:00Z</cp:lastPrinted>
  <dcterms:created xsi:type="dcterms:W3CDTF">2023-04-06T05:07:00Z</dcterms:created>
  <dcterms:modified xsi:type="dcterms:W3CDTF">2024-09-16T09:59:00Z</dcterms:modified>
</cp:coreProperties>
</file>